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0F" w:rsidRDefault="00AB550F" w:rsidP="003B4DE4">
      <w:pPr>
        <w:jc w:val="both"/>
        <w:rPr>
          <w:rFonts w:ascii="SutonnyMJ" w:hAnsi="SutonnyMJ"/>
          <w:sz w:val="28"/>
          <w:szCs w:val="28"/>
        </w:rPr>
      </w:pPr>
    </w:p>
    <w:p w:rsidR="00AB550F" w:rsidRDefault="00AB550F" w:rsidP="003B4DE4">
      <w:pPr>
        <w:jc w:val="both"/>
        <w:rPr>
          <w:rFonts w:ascii="SutonnyMJ" w:hAnsi="SutonnyMJ"/>
          <w:sz w:val="28"/>
          <w:szCs w:val="28"/>
        </w:rPr>
      </w:pPr>
    </w:p>
    <w:p w:rsidR="003B4DE4" w:rsidRPr="000674A6" w:rsidRDefault="000521B9" w:rsidP="003B4DE4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>(1)</w:t>
      </w:r>
      <w:r w:rsidR="003B4DE4" w:rsidRPr="000674A6">
        <w:rPr>
          <w:rFonts w:ascii="SutonnyMJ" w:hAnsi="SutonnyMJ"/>
          <w:sz w:val="28"/>
          <w:szCs w:val="28"/>
        </w:rPr>
        <w:t xml:space="preserve"> </w:t>
      </w:r>
      <w:proofErr w:type="gramStart"/>
      <w:r w:rsidR="003B4DE4" w:rsidRPr="000674A6">
        <w:rPr>
          <w:rFonts w:ascii="SutonnyMJ" w:hAnsi="SutonnyMJ" w:cs="SutonnyMJ"/>
          <w:sz w:val="28"/>
          <w:szCs w:val="28"/>
        </w:rPr>
        <w:t>wemwgjøvwni  ivngvwbi</w:t>
      </w:r>
      <w:proofErr w:type="gramEnd"/>
      <w:r w:rsidR="003B4DE4" w:rsidRPr="000674A6">
        <w:rPr>
          <w:rFonts w:ascii="SutonnyMJ" w:hAnsi="SutonnyMJ" w:cs="SutonnyMJ"/>
          <w:sz w:val="28"/>
          <w:szCs w:val="28"/>
        </w:rPr>
        <w:t xml:space="preserve">  ivwng </w:t>
      </w:r>
    </w:p>
    <w:p w:rsidR="00EF67E9" w:rsidRPr="000674A6" w:rsidRDefault="00EF67E9" w:rsidP="003B4DE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0674A6">
        <w:rPr>
          <w:rFonts w:ascii="SutonnyMJ" w:hAnsi="SutonnyMJ" w:cs="SutonnyMJ"/>
          <w:sz w:val="28"/>
          <w:szCs w:val="28"/>
        </w:rPr>
        <w:t>wRjv</w:t>
      </w:r>
      <w:proofErr w:type="gramEnd"/>
      <w:r w:rsidRPr="000674A6">
        <w:rPr>
          <w:rFonts w:ascii="SutonnyMJ" w:hAnsi="SutonnyMJ" w:cs="SutonnyMJ"/>
          <w:sz w:val="28"/>
          <w:szCs w:val="28"/>
        </w:rPr>
        <w:t xml:space="preserve"> XvKv _vbv meyRevM GjvKvaxb evqbv bvgv `wjj | </w:t>
      </w:r>
    </w:p>
    <w:p w:rsidR="00BA6D3D" w:rsidRDefault="00154C96" w:rsidP="00BA6D3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weµq †gvU g~j¨ </w:t>
      </w:r>
      <w:proofErr w:type="gramStart"/>
      <w:r w:rsidR="008F0259">
        <w:rPr>
          <w:rFonts w:ascii="SutonnyMJ" w:hAnsi="SutonnyMJ" w:cs="SutonnyMJ"/>
          <w:sz w:val="28"/>
          <w:szCs w:val="28"/>
        </w:rPr>
        <w:t>gs  25,00,000</w:t>
      </w:r>
      <w:proofErr w:type="gramEnd"/>
      <w:r w:rsidR="008F0259">
        <w:rPr>
          <w:rFonts w:ascii="SutonnyMJ" w:hAnsi="SutonnyMJ" w:cs="SutonnyMJ"/>
          <w:sz w:val="28"/>
          <w:szCs w:val="28"/>
        </w:rPr>
        <w:t>/= ( c</w:t>
      </w:r>
      <w:r w:rsidR="006D5126">
        <w:rPr>
          <w:rFonts w:ascii="SutonnyMJ" w:hAnsi="SutonnyMJ" w:cs="SutonnyMJ"/>
          <w:sz w:val="28"/>
          <w:szCs w:val="28"/>
        </w:rPr>
        <w:t>u</w:t>
      </w:r>
      <w:r w:rsidR="008F0259">
        <w:rPr>
          <w:rFonts w:ascii="SutonnyMJ" w:hAnsi="SutonnyMJ" w:cs="SutonnyMJ"/>
          <w:sz w:val="28"/>
          <w:szCs w:val="28"/>
        </w:rPr>
        <w:t>wPk</w:t>
      </w:r>
      <w:r>
        <w:rPr>
          <w:rFonts w:ascii="SutonnyMJ" w:hAnsi="SutonnyMJ" w:cs="SutonnyMJ"/>
          <w:sz w:val="28"/>
          <w:szCs w:val="28"/>
        </w:rPr>
        <w:t xml:space="preserve"> jÿ</w:t>
      </w:r>
      <w:r w:rsidR="00EF67E9" w:rsidRPr="000674A6">
        <w:rPr>
          <w:rFonts w:ascii="SutonnyMJ" w:hAnsi="SutonnyMJ" w:cs="SutonnyMJ"/>
          <w:sz w:val="28"/>
          <w:szCs w:val="28"/>
        </w:rPr>
        <w:t xml:space="preserve">) UvKv </w:t>
      </w:r>
      <w:r w:rsidR="001E7718">
        <w:rPr>
          <w:rFonts w:ascii="SutonnyMJ" w:hAnsi="SutonnyMJ" w:cs="SutonnyMJ"/>
          <w:sz w:val="28"/>
          <w:szCs w:val="28"/>
        </w:rPr>
        <w:t>evqbv eve` gs 10,00.000/= ( `k</w:t>
      </w:r>
      <w:r w:rsidR="009C42CA" w:rsidRPr="000674A6">
        <w:rPr>
          <w:rFonts w:ascii="SutonnyMJ" w:hAnsi="SutonnyMJ" w:cs="SutonnyMJ"/>
          <w:sz w:val="28"/>
          <w:szCs w:val="28"/>
        </w:rPr>
        <w:t xml:space="preserve"> jÿ) UvKv</w:t>
      </w:r>
      <w:r w:rsidR="008F0583">
        <w:rPr>
          <w:rFonts w:ascii="SutonnyMJ" w:hAnsi="SutonnyMJ" w:cs="SutonnyMJ"/>
          <w:sz w:val="28"/>
          <w:szCs w:val="28"/>
        </w:rPr>
        <w:t>|</w:t>
      </w:r>
      <w:r w:rsidR="006B14FB">
        <w:rPr>
          <w:rFonts w:ascii="SutonnyMJ" w:hAnsi="SutonnyMJ" w:cs="SutonnyMJ"/>
          <w:sz w:val="28"/>
          <w:szCs w:val="28"/>
        </w:rPr>
        <w:t xml:space="preserve"> </w:t>
      </w:r>
      <w:r w:rsidR="008F0583">
        <w:rPr>
          <w:rFonts w:ascii="SutonnyMJ" w:hAnsi="SutonnyMJ" w:cs="SutonnyMJ"/>
          <w:sz w:val="28"/>
          <w:szCs w:val="28"/>
        </w:rPr>
        <w:t>evqbvK…Z f~wgi cwigvY</w:t>
      </w:r>
      <w:r w:rsidR="001E7718">
        <w:rPr>
          <w:rFonts w:ascii="SutonnyMJ" w:hAnsi="SutonnyMJ" w:cs="SutonnyMJ"/>
          <w:sz w:val="28"/>
          <w:szCs w:val="28"/>
        </w:rPr>
        <w:t xml:space="preserve"> 0495 (PvikZ c</w:t>
      </w:r>
      <w:r w:rsidR="006D5126">
        <w:rPr>
          <w:rFonts w:ascii="SutonnyMJ" w:hAnsi="SutonnyMJ" w:cs="SutonnyMJ"/>
          <w:sz w:val="28"/>
          <w:szCs w:val="28"/>
        </w:rPr>
        <w:t>u</w:t>
      </w:r>
      <w:r w:rsidR="001E7718">
        <w:rPr>
          <w:rFonts w:ascii="SutonnyMJ" w:hAnsi="SutonnyMJ" w:cs="SutonnyMJ"/>
          <w:sz w:val="28"/>
          <w:szCs w:val="28"/>
        </w:rPr>
        <w:t>PvbeŸB</w:t>
      </w:r>
      <w:r w:rsidR="008F0583">
        <w:rPr>
          <w:rFonts w:ascii="SutonnyMJ" w:hAnsi="SutonnyMJ" w:cs="SutonnyMJ"/>
          <w:sz w:val="28"/>
          <w:szCs w:val="28"/>
        </w:rPr>
        <w:t xml:space="preserve">) </w:t>
      </w:r>
      <w:r w:rsidR="000C3706">
        <w:rPr>
          <w:rFonts w:ascii="SutonnyMJ" w:hAnsi="SutonnyMJ" w:cs="SutonnyMJ"/>
          <w:sz w:val="28"/>
          <w:szCs w:val="28"/>
        </w:rPr>
        <w:t xml:space="preserve">AhyZvsk f~wg </w:t>
      </w:r>
      <w:r w:rsidR="001E7718">
        <w:rPr>
          <w:rFonts w:ascii="SutonnyMJ" w:hAnsi="SutonnyMJ" w:cs="SutonnyMJ"/>
          <w:sz w:val="28"/>
          <w:szCs w:val="28"/>
        </w:rPr>
        <w:t xml:space="preserve">‡gqv` 3 (wZb) </w:t>
      </w:r>
      <w:r w:rsidR="006D5126">
        <w:rPr>
          <w:rFonts w:ascii="SutonnyMJ" w:hAnsi="SutonnyMJ" w:cs="SutonnyMJ"/>
          <w:sz w:val="28"/>
          <w:szCs w:val="28"/>
        </w:rPr>
        <w:t>gvm</w:t>
      </w:r>
      <w:r w:rsidR="001E7718">
        <w:rPr>
          <w:rFonts w:ascii="SutonnyMJ" w:hAnsi="SutonnyMJ" w:cs="SutonnyMJ"/>
          <w:sz w:val="28"/>
          <w:szCs w:val="28"/>
        </w:rPr>
        <w:t>|</w:t>
      </w:r>
    </w:p>
    <w:p w:rsidR="00DC701E" w:rsidRDefault="00C7575E" w:rsidP="00BA6D3D">
      <w:pPr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>‡µZv</w:t>
      </w:r>
      <w:r w:rsidR="00A470D9">
        <w:rPr>
          <w:rFonts w:ascii="SutonnyMJ" w:hAnsi="SutonnyMJ"/>
          <w:sz w:val="28"/>
          <w:szCs w:val="28"/>
        </w:rPr>
        <w:t xml:space="preserve"> cÿ </w:t>
      </w:r>
      <w:r w:rsidR="00380B08">
        <w:rPr>
          <w:rFonts w:ascii="SutonnyMJ" w:hAnsi="SutonnyMJ"/>
          <w:sz w:val="28"/>
          <w:szCs w:val="28"/>
        </w:rPr>
        <w:t>/</w:t>
      </w:r>
      <w:r w:rsidR="00DC701E">
        <w:rPr>
          <w:rFonts w:ascii="SutonnyMJ" w:hAnsi="SutonnyMJ"/>
          <w:sz w:val="28"/>
          <w:szCs w:val="28"/>
        </w:rPr>
        <w:t xml:space="preserve">(1) </w:t>
      </w:r>
      <w:r w:rsidR="00707473">
        <w:rPr>
          <w:rFonts w:ascii="SutonnyMJ" w:hAnsi="SutonnyMJ"/>
          <w:sz w:val="28"/>
          <w:szCs w:val="28"/>
        </w:rPr>
        <w:t>Igi dviæK †LvKb</w:t>
      </w:r>
      <w:r w:rsidR="00FA084C">
        <w:rPr>
          <w:rFonts w:ascii="SutonnyMJ" w:hAnsi="SutonnyMJ"/>
          <w:sz w:val="28"/>
          <w:szCs w:val="28"/>
        </w:rPr>
        <w:t>,</w:t>
      </w:r>
      <w:r w:rsidRPr="000674A6">
        <w:rPr>
          <w:rFonts w:ascii="SutonnyMJ" w:hAnsi="SutonnyMJ"/>
          <w:sz w:val="28"/>
          <w:szCs w:val="28"/>
        </w:rPr>
        <w:t xml:space="preserve"> wcZv</w:t>
      </w:r>
      <w:r w:rsidR="00707473">
        <w:rPr>
          <w:rFonts w:ascii="SutonnyMJ" w:hAnsi="SutonnyMJ"/>
          <w:sz w:val="28"/>
          <w:szCs w:val="28"/>
        </w:rPr>
        <w:t xml:space="preserve"> Av‡bvqvi Djøvn gvóvi</w:t>
      </w:r>
      <w:r w:rsidR="00805855">
        <w:rPr>
          <w:rFonts w:ascii="SutonnyMJ" w:hAnsi="SutonnyMJ"/>
          <w:sz w:val="28"/>
          <w:szCs w:val="28"/>
        </w:rPr>
        <w:t xml:space="preserve">, gvZv </w:t>
      </w:r>
      <w:r w:rsidR="00707473">
        <w:rPr>
          <w:rFonts w:ascii="SutonnyMJ" w:hAnsi="SutonnyMJ"/>
          <w:sz w:val="28"/>
          <w:szCs w:val="28"/>
        </w:rPr>
        <w:t>Zdziv LvZzb</w:t>
      </w:r>
      <w:r w:rsidR="00805855">
        <w:rPr>
          <w:rFonts w:ascii="SutonnyMJ" w:hAnsi="SutonnyMJ"/>
          <w:sz w:val="28"/>
          <w:szCs w:val="28"/>
        </w:rPr>
        <w:t xml:space="preserve">, </w:t>
      </w:r>
      <w:r w:rsidR="00BE04C1">
        <w:rPr>
          <w:rFonts w:ascii="SutonnyMJ" w:hAnsi="SutonnyMJ"/>
          <w:sz w:val="28"/>
          <w:szCs w:val="28"/>
        </w:rPr>
        <w:t xml:space="preserve"> </w:t>
      </w:r>
      <w:r w:rsidR="00E055F6">
        <w:rPr>
          <w:rFonts w:ascii="SutonnyMJ" w:hAnsi="SutonnyMJ"/>
          <w:sz w:val="28"/>
          <w:szCs w:val="28"/>
        </w:rPr>
        <w:t xml:space="preserve">Rb¥ ZvwiL- </w:t>
      </w:r>
      <w:r w:rsidR="00707473">
        <w:rPr>
          <w:rFonts w:ascii="SutonnyMJ" w:hAnsi="SutonnyMJ"/>
          <w:sz w:val="28"/>
          <w:szCs w:val="28"/>
        </w:rPr>
        <w:t>27/01/1954</w:t>
      </w:r>
      <w:r w:rsidRPr="000674A6">
        <w:rPr>
          <w:rFonts w:ascii="SutonnyMJ" w:hAnsi="SutonnyMJ"/>
          <w:sz w:val="28"/>
          <w:szCs w:val="28"/>
        </w:rPr>
        <w:t xml:space="preserve"> wL</w:t>
      </w:r>
      <w:r w:rsidR="00707473">
        <w:rPr>
          <w:rFonts w:ascii="SutonnyMJ" w:hAnsi="SutonnyMJ"/>
          <w:sz w:val="28"/>
          <w:szCs w:val="28"/>
        </w:rPr>
        <w:t>ªt RvZxq cwiwPwZ b¤^i 5114 3752 14914</w:t>
      </w:r>
      <w:r w:rsidR="00DC701E">
        <w:rPr>
          <w:rFonts w:ascii="SutonnyMJ" w:hAnsi="SutonnyMJ"/>
          <w:sz w:val="28"/>
          <w:szCs w:val="28"/>
        </w:rPr>
        <w:t>, (2)</w:t>
      </w:r>
      <w:r w:rsidR="00E80081">
        <w:rPr>
          <w:rFonts w:ascii="SutonnyMJ" w:hAnsi="SutonnyMJ"/>
          <w:sz w:val="28"/>
          <w:szCs w:val="28"/>
        </w:rPr>
        <w:t xml:space="preserve"> †kdvjx †eMg,</w:t>
      </w:r>
      <w:r w:rsidR="00DC701E">
        <w:rPr>
          <w:rFonts w:ascii="SutonnyMJ" w:hAnsi="SutonnyMJ"/>
          <w:sz w:val="28"/>
          <w:szCs w:val="28"/>
        </w:rPr>
        <w:t>¯^vgx Igi dviæK †LvKb, gvZv Av‡bvqviv †eMg, Rb¥ ZvwiL 15/05/1968, RvZxq cwiwPwZ bs 5114 3752 15412, me©</w:t>
      </w:r>
      <w:r w:rsidR="00E055F6">
        <w:rPr>
          <w:rFonts w:ascii="SutonnyMJ" w:hAnsi="SutonnyMJ"/>
          <w:sz w:val="28"/>
          <w:szCs w:val="28"/>
        </w:rPr>
        <w:t>¯’vqx wVKvbv- MÖvg-</w:t>
      </w:r>
      <w:r w:rsidR="00E80081">
        <w:rPr>
          <w:rFonts w:ascii="SutonnyMJ" w:hAnsi="SutonnyMJ"/>
          <w:sz w:val="28"/>
          <w:szCs w:val="28"/>
        </w:rPr>
        <w:t>iwkiæjøvn nvIjv`vi e</w:t>
      </w:r>
      <w:r w:rsidR="0065003D">
        <w:rPr>
          <w:rFonts w:ascii="SutonnyMJ" w:hAnsi="SutonnyMJ"/>
          <w:sz w:val="28"/>
          <w:szCs w:val="28"/>
        </w:rPr>
        <w:t>vox wgR©vcyi</w:t>
      </w:r>
      <w:r w:rsidR="00440CD0">
        <w:rPr>
          <w:rFonts w:ascii="SutonnyMJ" w:hAnsi="SutonnyMJ"/>
          <w:sz w:val="28"/>
          <w:szCs w:val="28"/>
        </w:rPr>
        <w:t>, †cvt-</w:t>
      </w:r>
      <w:r w:rsidR="00E055F6">
        <w:rPr>
          <w:rFonts w:ascii="SutonnyMJ" w:hAnsi="SutonnyMJ"/>
          <w:sz w:val="28"/>
          <w:szCs w:val="28"/>
        </w:rPr>
        <w:t xml:space="preserve"> </w:t>
      </w:r>
      <w:r w:rsidR="00440CD0">
        <w:rPr>
          <w:rFonts w:ascii="SutonnyMJ" w:hAnsi="SutonnyMJ"/>
          <w:sz w:val="28"/>
          <w:szCs w:val="28"/>
        </w:rPr>
        <w:t>k¨vgMÄ-</w:t>
      </w:r>
      <w:r w:rsidR="0065003D">
        <w:rPr>
          <w:rFonts w:ascii="SutonnyMJ" w:hAnsi="SutonnyMJ"/>
          <w:sz w:val="28"/>
          <w:szCs w:val="28"/>
        </w:rPr>
        <w:t>3700</w:t>
      </w:r>
      <w:r w:rsidR="00F10FFE">
        <w:rPr>
          <w:rFonts w:ascii="SutonnyMJ" w:hAnsi="SutonnyMJ"/>
          <w:sz w:val="28"/>
          <w:szCs w:val="28"/>
        </w:rPr>
        <w:t>,</w:t>
      </w:r>
      <w:r w:rsidR="0065003D">
        <w:rPr>
          <w:rFonts w:ascii="SutonnyMJ" w:hAnsi="SutonnyMJ"/>
          <w:sz w:val="28"/>
          <w:szCs w:val="28"/>
        </w:rPr>
        <w:t xml:space="preserve"> _vbv- jÿxcyi m`i</w:t>
      </w:r>
      <w:r w:rsidR="00E055F6">
        <w:rPr>
          <w:rFonts w:ascii="SutonnyMJ" w:hAnsi="SutonnyMJ"/>
          <w:sz w:val="28"/>
          <w:szCs w:val="28"/>
        </w:rPr>
        <w:t>,</w:t>
      </w:r>
      <w:r w:rsidR="00F10FFE">
        <w:rPr>
          <w:rFonts w:ascii="SutonnyMJ" w:hAnsi="SutonnyMJ"/>
          <w:sz w:val="28"/>
          <w:szCs w:val="28"/>
        </w:rPr>
        <w:t xml:space="preserve"> wRj</w:t>
      </w:r>
      <w:r w:rsidR="00E055F6">
        <w:rPr>
          <w:rFonts w:ascii="SutonnyMJ" w:hAnsi="SutonnyMJ"/>
          <w:sz w:val="28"/>
          <w:szCs w:val="28"/>
        </w:rPr>
        <w:t xml:space="preserve">v </w:t>
      </w:r>
      <w:r w:rsidR="0065003D">
        <w:rPr>
          <w:rFonts w:ascii="SutonnyMJ" w:hAnsi="SutonnyMJ"/>
          <w:sz w:val="28"/>
          <w:szCs w:val="28"/>
        </w:rPr>
        <w:t>jÿxcyi</w:t>
      </w:r>
      <w:r w:rsidR="00440CD0">
        <w:rPr>
          <w:rFonts w:ascii="SutonnyMJ" w:hAnsi="SutonnyMJ"/>
          <w:sz w:val="28"/>
          <w:szCs w:val="28"/>
        </w:rPr>
        <w:t>|</w:t>
      </w:r>
      <w:r w:rsidR="0065003D">
        <w:rPr>
          <w:rFonts w:ascii="SutonnyMJ" w:hAnsi="SutonnyMJ"/>
          <w:sz w:val="28"/>
          <w:szCs w:val="28"/>
        </w:rPr>
        <w:t xml:space="preserve"> </w:t>
      </w:r>
      <w:r w:rsidR="00BD01E0" w:rsidRPr="000674A6">
        <w:rPr>
          <w:rFonts w:ascii="SutonnyMJ" w:hAnsi="SutonnyMJ"/>
          <w:sz w:val="28"/>
          <w:szCs w:val="28"/>
        </w:rPr>
        <w:t>RvZxqZv evsjv‡`kx, ag© Bmjvg, †ckv</w:t>
      </w:r>
      <w:r w:rsidR="00F22A9A">
        <w:rPr>
          <w:rFonts w:ascii="SutonnyMJ" w:hAnsi="SutonnyMJ"/>
          <w:sz w:val="28"/>
          <w:szCs w:val="28"/>
        </w:rPr>
        <w:t>- e¨emv</w:t>
      </w:r>
      <w:r w:rsidR="00DC701E">
        <w:rPr>
          <w:rFonts w:ascii="SutonnyMJ" w:hAnsi="SutonnyMJ"/>
          <w:sz w:val="28"/>
          <w:szCs w:val="28"/>
        </w:rPr>
        <w:t xml:space="preserve"> I M„nKg©</w:t>
      </w:r>
      <w:r w:rsidR="00BD01E0" w:rsidRPr="000674A6">
        <w:rPr>
          <w:rFonts w:ascii="SutonnyMJ" w:hAnsi="SutonnyMJ"/>
          <w:sz w:val="28"/>
          <w:szCs w:val="28"/>
        </w:rPr>
        <w:t xml:space="preserve">| </w:t>
      </w:r>
      <w:r w:rsidR="00612A36" w:rsidRPr="000674A6">
        <w:rPr>
          <w:rFonts w:ascii="SutonnyMJ" w:hAnsi="SutonnyMJ"/>
          <w:sz w:val="28"/>
          <w:szCs w:val="28"/>
        </w:rPr>
        <w:t xml:space="preserve">                               </w:t>
      </w:r>
      <w:r w:rsidR="001F170D">
        <w:rPr>
          <w:rFonts w:ascii="SutonnyMJ" w:hAnsi="SutonnyMJ"/>
          <w:sz w:val="28"/>
          <w:szCs w:val="28"/>
        </w:rPr>
        <w:t xml:space="preserve">   </w:t>
      </w:r>
      <w:r w:rsidR="00432917">
        <w:rPr>
          <w:rFonts w:ascii="SutonnyMJ" w:hAnsi="SutonnyMJ"/>
          <w:sz w:val="28"/>
          <w:szCs w:val="28"/>
        </w:rPr>
        <w:t xml:space="preserve">              </w:t>
      </w:r>
      <w:r w:rsidR="00DC10D6">
        <w:rPr>
          <w:rFonts w:ascii="SutonnyMJ" w:hAnsi="SutonnyMJ"/>
          <w:sz w:val="28"/>
          <w:szCs w:val="28"/>
        </w:rPr>
        <w:t xml:space="preserve">      </w:t>
      </w:r>
      <w:r w:rsidR="00BA6D3D">
        <w:rPr>
          <w:rFonts w:ascii="SutonnyMJ" w:hAnsi="SutonnyMJ"/>
          <w:sz w:val="28"/>
          <w:szCs w:val="28"/>
        </w:rPr>
        <w:t xml:space="preserve"> </w:t>
      </w:r>
      <w:r w:rsidR="00DC701E">
        <w:rPr>
          <w:rFonts w:ascii="SutonnyMJ" w:hAnsi="SutonnyMJ"/>
          <w:sz w:val="28"/>
          <w:szCs w:val="28"/>
        </w:rPr>
        <w:t xml:space="preserve"> </w:t>
      </w:r>
    </w:p>
    <w:p w:rsidR="00BA6D3D" w:rsidRPr="001F170D" w:rsidRDefault="00DC701E" w:rsidP="00BA6D3D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</w:t>
      </w:r>
      <w:r w:rsidR="00DC10D6">
        <w:rPr>
          <w:rFonts w:ascii="SutonnyMJ" w:hAnsi="SutonnyMJ"/>
          <w:sz w:val="28"/>
          <w:szCs w:val="28"/>
        </w:rPr>
        <w:t>`</w:t>
      </w:r>
      <w:proofErr w:type="gramStart"/>
      <w:r w:rsidR="00DC10D6">
        <w:rPr>
          <w:rFonts w:ascii="SutonnyMJ" w:hAnsi="SutonnyMJ"/>
          <w:sz w:val="28"/>
          <w:szCs w:val="28"/>
        </w:rPr>
        <w:t>wjj</w:t>
      </w:r>
      <w:proofErr w:type="gramEnd"/>
      <w:r w:rsidR="00DC10D6">
        <w:rPr>
          <w:rFonts w:ascii="SutonnyMJ" w:hAnsi="SutonnyMJ"/>
          <w:sz w:val="28"/>
          <w:szCs w:val="28"/>
        </w:rPr>
        <w:t xml:space="preserve"> MÖwnZv</w:t>
      </w:r>
      <w:r>
        <w:rPr>
          <w:rFonts w:ascii="SutonnyMJ" w:hAnsi="SutonnyMJ"/>
          <w:sz w:val="28"/>
          <w:szCs w:val="28"/>
        </w:rPr>
        <w:t>Øq</w:t>
      </w:r>
      <w:r w:rsidR="00612A36" w:rsidRPr="000674A6">
        <w:rPr>
          <w:rFonts w:ascii="SutonnyMJ" w:hAnsi="SutonnyMJ"/>
          <w:sz w:val="28"/>
          <w:szCs w:val="28"/>
        </w:rPr>
        <w:t>|</w:t>
      </w:r>
    </w:p>
    <w:p w:rsidR="00C7575E" w:rsidRPr="000674A6" w:rsidRDefault="00F11AE1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>we‡µZv</w:t>
      </w:r>
      <w:r w:rsidR="00E53EEE">
        <w:rPr>
          <w:rFonts w:ascii="SutonnyMJ" w:hAnsi="SutonnyMJ"/>
          <w:sz w:val="28"/>
          <w:szCs w:val="28"/>
        </w:rPr>
        <w:t xml:space="preserve"> cÿ </w:t>
      </w:r>
      <w:r w:rsidRPr="000674A6">
        <w:rPr>
          <w:rFonts w:ascii="SutonnyMJ" w:hAnsi="SutonnyMJ"/>
          <w:sz w:val="28"/>
          <w:szCs w:val="28"/>
        </w:rPr>
        <w:t xml:space="preserve">/ </w:t>
      </w:r>
      <w:r w:rsidR="0023343A">
        <w:rPr>
          <w:rFonts w:ascii="SutonnyMJ" w:hAnsi="SutonnyMJ"/>
          <w:sz w:val="28"/>
          <w:szCs w:val="28"/>
        </w:rPr>
        <w:t xml:space="preserve"> †</w:t>
      </w:r>
      <w:r w:rsidR="00B65F44">
        <w:rPr>
          <w:rFonts w:ascii="SutonnyMJ" w:hAnsi="SutonnyMJ"/>
          <w:sz w:val="28"/>
          <w:szCs w:val="28"/>
        </w:rPr>
        <w:t>gvnv¤§` Rwni †nv‡mb</w:t>
      </w:r>
      <w:r w:rsidR="000B6409" w:rsidRPr="000674A6">
        <w:rPr>
          <w:rFonts w:ascii="SutonnyMJ" w:hAnsi="SutonnyMJ"/>
          <w:sz w:val="28"/>
          <w:szCs w:val="28"/>
        </w:rPr>
        <w:t>,</w:t>
      </w:r>
      <w:r w:rsidR="002B67D3">
        <w:rPr>
          <w:rFonts w:ascii="SutonnyMJ" w:hAnsi="SutonnyMJ"/>
          <w:sz w:val="28"/>
          <w:szCs w:val="28"/>
        </w:rPr>
        <w:t xml:space="preserve"> wcZv- </w:t>
      </w:r>
      <w:r w:rsidR="00B65F44">
        <w:rPr>
          <w:rFonts w:ascii="SutonnyMJ" w:hAnsi="SutonnyMJ"/>
          <w:sz w:val="28"/>
          <w:szCs w:val="28"/>
        </w:rPr>
        <w:t xml:space="preserve">byiæj Bmjvg, </w:t>
      </w:r>
      <w:r w:rsidR="002B67D3">
        <w:rPr>
          <w:rFonts w:ascii="SutonnyMJ" w:hAnsi="SutonnyMJ"/>
          <w:sz w:val="28"/>
          <w:szCs w:val="28"/>
        </w:rPr>
        <w:t>gvZv</w:t>
      </w:r>
      <w:r w:rsidR="00B65F44">
        <w:rPr>
          <w:rFonts w:ascii="SutonnyMJ" w:hAnsi="SutonnyMJ"/>
          <w:sz w:val="28"/>
          <w:szCs w:val="28"/>
        </w:rPr>
        <w:t xml:space="preserve"> mvgmyb bvnvi</w:t>
      </w:r>
      <w:r w:rsidR="004F7E3D" w:rsidRPr="000674A6">
        <w:rPr>
          <w:rFonts w:ascii="SutonnyMJ" w:hAnsi="SutonnyMJ"/>
          <w:sz w:val="28"/>
          <w:szCs w:val="28"/>
        </w:rPr>
        <w:t>,</w:t>
      </w:r>
      <w:r w:rsidR="0019317A">
        <w:rPr>
          <w:rFonts w:ascii="SutonnyMJ" w:hAnsi="SutonnyMJ"/>
          <w:sz w:val="28"/>
          <w:szCs w:val="28"/>
        </w:rPr>
        <w:t xml:space="preserve"> </w:t>
      </w:r>
      <w:r w:rsidR="00B65F44">
        <w:rPr>
          <w:rFonts w:ascii="SutonnyMJ" w:hAnsi="SutonnyMJ"/>
          <w:sz w:val="28"/>
          <w:szCs w:val="28"/>
        </w:rPr>
        <w:t xml:space="preserve">Rb¥ ZvwiL- 01/03/1977 </w:t>
      </w:r>
      <w:r w:rsidR="004647DD" w:rsidRPr="000674A6">
        <w:rPr>
          <w:rFonts w:ascii="SutonnyMJ" w:hAnsi="SutonnyMJ"/>
          <w:sz w:val="28"/>
          <w:szCs w:val="28"/>
        </w:rPr>
        <w:t xml:space="preserve"> wLªt</w:t>
      </w:r>
      <w:r w:rsidR="00B65F44">
        <w:rPr>
          <w:rFonts w:ascii="SutonnyMJ" w:hAnsi="SutonnyMJ"/>
          <w:sz w:val="28"/>
          <w:szCs w:val="28"/>
        </w:rPr>
        <w:t xml:space="preserve"> </w:t>
      </w:r>
      <w:r w:rsidR="004647DD" w:rsidRPr="000674A6">
        <w:rPr>
          <w:rFonts w:ascii="SutonnyMJ" w:hAnsi="SutonnyMJ"/>
          <w:sz w:val="28"/>
          <w:szCs w:val="28"/>
        </w:rPr>
        <w:t xml:space="preserve"> RvZxq cwiwPwZ</w:t>
      </w:r>
      <w:r w:rsidR="004F7E3D" w:rsidRPr="000674A6">
        <w:rPr>
          <w:rFonts w:ascii="SutonnyMJ" w:hAnsi="SutonnyMJ"/>
          <w:sz w:val="28"/>
          <w:szCs w:val="28"/>
        </w:rPr>
        <w:t xml:space="preserve"> </w:t>
      </w:r>
      <w:r w:rsidR="0030295E">
        <w:rPr>
          <w:rFonts w:ascii="SutonnyMJ" w:hAnsi="SutonnyMJ"/>
          <w:sz w:val="28"/>
          <w:szCs w:val="28"/>
        </w:rPr>
        <w:t>b¤^</w:t>
      </w:r>
      <w:r w:rsidR="00B65F44">
        <w:rPr>
          <w:rFonts w:ascii="SutonnyMJ" w:hAnsi="SutonnyMJ"/>
          <w:sz w:val="28"/>
          <w:szCs w:val="28"/>
        </w:rPr>
        <w:t>i 5114 3802 37252|</w:t>
      </w:r>
      <w:r w:rsidR="00440CD0">
        <w:rPr>
          <w:rFonts w:ascii="SutonnyMJ" w:hAnsi="SutonnyMJ"/>
          <w:sz w:val="28"/>
          <w:szCs w:val="28"/>
        </w:rPr>
        <w:t xml:space="preserve">  ¯’vqx wVKvbv</w:t>
      </w:r>
      <w:r w:rsidR="007E2AD3">
        <w:rPr>
          <w:rFonts w:ascii="SutonnyMJ" w:hAnsi="SutonnyMJ"/>
          <w:sz w:val="28"/>
          <w:szCs w:val="28"/>
        </w:rPr>
        <w:t xml:space="preserve"> MÖvg gvwQg bMi,</w:t>
      </w:r>
      <w:r w:rsidR="00440CD0">
        <w:rPr>
          <w:rFonts w:ascii="SutonnyMJ" w:hAnsi="SutonnyMJ"/>
          <w:sz w:val="28"/>
          <w:szCs w:val="28"/>
        </w:rPr>
        <w:t xml:space="preserve"> dwKi evox,</w:t>
      </w:r>
      <w:r w:rsidR="007E2AD3">
        <w:rPr>
          <w:rFonts w:ascii="SutonnyMJ" w:hAnsi="SutonnyMJ"/>
          <w:sz w:val="28"/>
          <w:szCs w:val="28"/>
        </w:rPr>
        <w:t xml:space="preserve"> </w:t>
      </w:r>
      <w:r w:rsidR="00953E7C">
        <w:rPr>
          <w:rFonts w:ascii="SutonnyMJ" w:hAnsi="SutonnyMJ"/>
          <w:sz w:val="28"/>
          <w:szCs w:val="28"/>
        </w:rPr>
        <w:t>†cvt</w:t>
      </w:r>
      <w:r w:rsidR="007E2AD3">
        <w:rPr>
          <w:rFonts w:ascii="SutonnyMJ" w:hAnsi="SutonnyMJ"/>
          <w:sz w:val="28"/>
          <w:szCs w:val="28"/>
        </w:rPr>
        <w:t xml:space="preserve"> wLjevBQv- 3700, _vbv jÿxcyi m`i, wRjv- jÿxcyi</w:t>
      </w:r>
      <w:r w:rsidR="00440CD0">
        <w:rPr>
          <w:rFonts w:ascii="SutonnyMJ" w:hAnsi="SutonnyMJ"/>
          <w:sz w:val="28"/>
          <w:szCs w:val="28"/>
        </w:rPr>
        <w:t>,</w:t>
      </w:r>
      <w:r w:rsidR="009D60E3">
        <w:rPr>
          <w:rFonts w:ascii="SutonnyMJ" w:hAnsi="SutonnyMJ"/>
          <w:sz w:val="28"/>
          <w:szCs w:val="28"/>
        </w:rPr>
        <w:t>RvZx</w:t>
      </w:r>
      <w:r w:rsidR="00AE42F2">
        <w:rPr>
          <w:rFonts w:ascii="SutonnyMJ" w:hAnsi="SutonnyMJ"/>
          <w:sz w:val="28"/>
          <w:szCs w:val="28"/>
        </w:rPr>
        <w:t>qZv</w:t>
      </w:r>
      <w:r w:rsidR="00953E7C">
        <w:rPr>
          <w:rFonts w:ascii="SutonnyMJ" w:hAnsi="SutonnyMJ"/>
          <w:sz w:val="28"/>
          <w:szCs w:val="28"/>
        </w:rPr>
        <w:t xml:space="preserve"> </w:t>
      </w:r>
      <w:r w:rsidR="00AE42F2">
        <w:rPr>
          <w:rFonts w:ascii="SutonnyMJ" w:hAnsi="SutonnyMJ"/>
          <w:sz w:val="28"/>
          <w:szCs w:val="28"/>
        </w:rPr>
        <w:t>evsjv‡`kx,ag</w:t>
      </w:r>
      <w:r w:rsidR="0007521F">
        <w:rPr>
          <w:rFonts w:ascii="SutonnyMJ" w:hAnsi="SutonnyMJ"/>
          <w:sz w:val="28"/>
          <w:szCs w:val="28"/>
        </w:rPr>
        <w:t>©</w:t>
      </w:r>
      <w:r w:rsidR="00953E7C">
        <w:rPr>
          <w:rFonts w:ascii="SutonnyMJ" w:hAnsi="SutonnyMJ"/>
          <w:sz w:val="28"/>
          <w:szCs w:val="28"/>
        </w:rPr>
        <w:t xml:space="preserve"> </w:t>
      </w:r>
      <w:r w:rsidR="0007521F">
        <w:rPr>
          <w:rFonts w:ascii="SutonnyMJ" w:hAnsi="SutonnyMJ"/>
          <w:sz w:val="28"/>
          <w:szCs w:val="28"/>
        </w:rPr>
        <w:t>B</w:t>
      </w:r>
      <w:r w:rsidR="00AE42F2">
        <w:rPr>
          <w:rFonts w:ascii="SutonnyMJ" w:hAnsi="SutonnyMJ"/>
          <w:sz w:val="28"/>
          <w:szCs w:val="28"/>
        </w:rPr>
        <w:t>mjvg,</w:t>
      </w:r>
      <w:r w:rsidR="00953E7C">
        <w:rPr>
          <w:rFonts w:ascii="SutonnyMJ" w:hAnsi="SutonnyMJ"/>
          <w:sz w:val="28"/>
          <w:szCs w:val="28"/>
        </w:rPr>
        <w:t xml:space="preserve"> </w:t>
      </w:r>
      <w:r w:rsidR="00AE42F2">
        <w:rPr>
          <w:rFonts w:ascii="SutonnyMJ" w:hAnsi="SutonnyMJ"/>
          <w:sz w:val="28"/>
          <w:szCs w:val="28"/>
        </w:rPr>
        <w:t>‡ckv</w:t>
      </w:r>
      <w:r w:rsidR="0007521F">
        <w:rPr>
          <w:rFonts w:ascii="SutonnyMJ" w:hAnsi="SutonnyMJ"/>
          <w:sz w:val="28"/>
          <w:szCs w:val="28"/>
        </w:rPr>
        <w:t xml:space="preserve">- </w:t>
      </w:r>
      <w:r w:rsidR="006B2BF0">
        <w:rPr>
          <w:rFonts w:ascii="SutonnyMJ" w:hAnsi="SutonnyMJ"/>
          <w:sz w:val="28"/>
          <w:szCs w:val="28"/>
        </w:rPr>
        <w:t xml:space="preserve">e¨emv |                                                            </w:t>
      </w:r>
      <w:r w:rsidR="004B0032">
        <w:rPr>
          <w:rFonts w:ascii="SutonnyMJ" w:hAnsi="SutonnyMJ"/>
          <w:sz w:val="28"/>
          <w:szCs w:val="28"/>
        </w:rPr>
        <w:t>`wjj `vZv</w:t>
      </w:r>
      <w:r w:rsidR="006B2BF0">
        <w:rPr>
          <w:rFonts w:ascii="SutonnyMJ" w:hAnsi="SutonnyMJ"/>
          <w:sz w:val="28"/>
          <w:szCs w:val="28"/>
        </w:rPr>
        <w:t>Øq</w:t>
      </w:r>
      <w:r w:rsidR="004B0032">
        <w:rPr>
          <w:rFonts w:ascii="SutonnyMJ" w:hAnsi="SutonnyMJ"/>
          <w:sz w:val="28"/>
          <w:szCs w:val="28"/>
        </w:rPr>
        <w:t>|</w:t>
      </w:r>
      <w:r w:rsidR="004E414D" w:rsidRPr="000674A6">
        <w:rPr>
          <w:rFonts w:ascii="SutonnyMJ" w:hAnsi="SutonnyMJ"/>
          <w:sz w:val="28"/>
          <w:szCs w:val="28"/>
        </w:rPr>
        <w:t xml:space="preserve">                                                                       </w:t>
      </w:r>
      <w:r w:rsidR="000A5A69">
        <w:rPr>
          <w:rFonts w:ascii="SutonnyMJ" w:hAnsi="SutonnyMJ"/>
          <w:sz w:val="28"/>
          <w:szCs w:val="28"/>
        </w:rPr>
        <w:t xml:space="preserve">                       </w:t>
      </w:r>
      <w:r w:rsidR="004B0032">
        <w:rPr>
          <w:rFonts w:ascii="SutonnyMJ" w:hAnsi="SutonnyMJ"/>
          <w:sz w:val="28"/>
          <w:szCs w:val="28"/>
        </w:rPr>
        <w:t xml:space="preserve">        </w:t>
      </w:r>
      <w:r w:rsidR="004424CB" w:rsidRPr="000674A6">
        <w:rPr>
          <w:rFonts w:ascii="SutonnyMJ" w:hAnsi="SutonnyMJ"/>
          <w:sz w:val="28"/>
          <w:szCs w:val="28"/>
        </w:rPr>
        <w:t xml:space="preserve">                                                              </w:t>
      </w:r>
      <w:r w:rsidR="00432917">
        <w:rPr>
          <w:rFonts w:ascii="SutonnyMJ" w:hAnsi="SutonnyMJ"/>
          <w:sz w:val="28"/>
          <w:szCs w:val="28"/>
        </w:rPr>
        <w:t xml:space="preserve">                     </w:t>
      </w:r>
      <w:r w:rsidR="004B0032">
        <w:rPr>
          <w:rFonts w:ascii="SutonnyMJ" w:hAnsi="SutonnyMJ"/>
          <w:sz w:val="28"/>
          <w:szCs w:val="28"/>
        </w:rPr>
        <w:t xml:space="preserve">   </w:t>
      </w:r>
      <w:r w:rsidR="004424CB" w:rsidRPr="000674A6">
        <w:rPr>
          <w:rFonts w:ascii="SutonnyMJ" w:hAnsi="SutonnyMJ"/>
          <w:sz w:val="28"/>
          <w:szCs w:val="28"/>
        </w:rPr>
        <w:t xml:space="preserve">                   </w:t>
      </w:r>
      <w:r w:rsidR="004E414D" w:rsidRPr="000674A6">
        <w:rPr>
          <w:rFonts w:ascii="SutonnyMJ" w:hAnsi="SutonnyMJ"/>
          <w:sz w:val="28"/>
          <w:szCs w:val="28"/>
        </w:rPr>
        <w:t xml:space="preserve">                            </w:t>
      </w:r>
    </w:p>
    <w:p w:rsidR="00AB550F" w:rsidRDefault="00F36193" w:rsidP="00FD622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      </w:t>
      </w:r>
      <w:r w:rsidR="003B4DE4" w:rsidRPr="000674A6">
        <w:rPr>
          <w:rFonts w:ascii="SutonnyMJ" w:hAnsi="SutonnyMJ"/>
          <w:sz w:val="28"/>
          <w:szCs w:val="28"/>
        </w:rPr>
        <w:t xml:space="preserve">     cig KiæYvgq cweÎ Avjøvn iveŸyj Avj-Avwg‡bi bvg ¯§iY Kwiqv Ges Zuvnvi ‡cÖwiZ ivm~j nhiZ gyn¤§` ‡gv¯Ídv (mt)</w:t>
      </w:r>
      <w:r w:rsidR="00D7612F" w:rsidRPr="000674A6">
        <w:rPr>
          <w:rFonts w:ascii="SutonnyMJ" w:hAnsi="SutonnyMJ"/>
          <w:sz w:val="28"/>
          <w:szCs w:val="28"/>
        </w:rPr>
        <w:t xml:space="preserve"> `t cvVµ‡g  AÎ </w:t>
      </w:r>
      <w:r w:rsidR="00AE747C">
        <w:rPr>
          <w:rFonts w:ascii="SutonnyMJ" w:hAnsi="SutonnyMJ"/>
          <w:sz w:val="28"/>
          <w:szCs w:val="28"/>
        </w:rPr>
        <w:t xml:space="preserve">bvj Rwg </w:t>
      </w:r>
      <w:r w:rsidR="005C2AE0" w:rsidRPr="000674A6">
        <w:rPr>
          <w:rFonts w:ascii="SutonnyMJ" w:hAnsi="SutonnyMJ"/>
          <w:sz w:val="28"/>
          <w:szCs w:val="28"/>
        </w:rPr>
        <w:t>mvd weµ‡qi evqbv bvgv</w:t>
      </w:r>
      <w:r w:rsidR="003B4DE4" w:rsidRPr="000674A6">
        <w:rPr>
          <w:rFonts w:ascii="SutonnyMJ" w:hAnsi="SutonnyMJ"/>
          <w:sz w:val="28"/>
          <w:szCs w:val="28"/>
        </w:rPr>
        <w:t xml:space="preserve"> `wj‡ji AvBbvbyM eqvb Avi¤¢ Kwijvg|  †h‡nZz wb¤œ Zdwmj m¤úwËi †iKW©c‡Îi Avw`g BwZnvm ch©v‡jvPbv Kwi‡j †`Lv hvq</w:t>
      </w:r>
      <w:r w:rsidR="00861C14">
        <w:rPr>
          <w:rFonts w:ascii="SutonnyMJ" w:hAnsi="SutonnyMJ"/>
          <w:sz w:val="28"/>
          <w:szCs w:val="28"/>
        </w:rPr>
        <w:t xml:space="preserve"> </w:t>
      </w:r>
      <w:r w:rsidR="003B4DE4" w:rsidRPr="000674A6">
        <w:rPr>
          <w:rFonts w:ascii="SutonnyMJ" w:hAnsi="SutonnyMJ"/>
          <w:sz w:val="28"/>
          <w:szCs w:val="28"/>
        </w:rPr>
        <w:t>†h,</w:t>
      </w:r>
      <w:r w:rsidR="00861C14">
        <w:rPr>
          <w:rFonts w:ascii="SutonnyMJ" w:hAnsi="SutonnyMJ"/>
          <w:sz w:val="28"/>
          <w:szCs w:val="28"/>
        </w:rPr>
        <w:t xml:space="preserve"> Avwg `wjj `vZv Zdwmj ewY©Z m¤úwË 19/06/2007 mb Zvwi‡L XvKv m~Îvcyi mve †iwRóªx Awd‡mi †iwRóªxK…Z 5423 bs GK LÛ mvd Kejv `wjj g~‡j Rwjj wgqv Ms Gi wbKU nB‡Z / 2 (`yB) KvVv Rwg Ges weMZ Bs‡iwR 05/05/10 mb Zvwi‡L XvKv wLjMuvI mve-‡iwRw÷ª Awd‡mi †iwRtK…Z 4533 b¤^i mvd Kejv `wjj g~‡j /1 (GK) KvVv Rwg GKz‡b /3 KvVv Rwg Lwi` Kwiqv Lwi`v m~‡Î gvwjK _vKve¯’vq XvKv wmwU Rwi‡ci †iKW© †gvZv‡K nvj mb LvRbvw` cwi‡</w:t>
      </w:r>
      <w:r w:rsidR="0024276C">
        <w:rPr>
          <w:rFonts w:ascii="SutonnyMJ" w:hAnsi="SutonnyMJ"/>
          <w:sz w:val="28"/>
          <w:szCs w:val="28"/>
        </w:rPr>
        <w:t>kv</w:t>
      </w:r>
      <w:r w:rsidR="00861C14">
        <w:rPr>
          <w:rFonts w:ascii="SutonnyMJ" w:hAnsi="SutonnyMJ"/>
          <w:sz w:val="28"/>
          <w:szCs w:val="28"/>
        </w:rPr>
        <w:t xml:space="preserve">a </w:t>
      </w:r>
      <w:r w:rsidR="00BD5BC8">
        <w:rPr>
          <w:rFonts w:ascii="SutonnyMJ" w:hAnsi="SutonnyMJ"/>
          <w:sz w:val="28"/>
          <w:szCs w:val="28"/>
        </w:rPr>
        <w:t>µ‡g GB hverKvj  cig my‡L †fvM `Lj Kvh©vw` cwiPvjbv Kwiqv Avwm‡ZwQ|</w:t>
      </w:r>
      <w:r w:rsidR="00AB550F">
        <w:rPr>
          <w:rFonts w:ascii="SutonnyMJ" w:hAnsi="SutonnyMJ"/>
          <w:sz w:val="28"/>
          <w:szCs w:val="28"/>
        </w:rPr>
        <w:t xml:space="preserve">         cicvZv / 2</w:t>
      </w:r>
    </w:p>
    <w:p w:rsidR="007C20FA" w:rsidRDefault="007C20FA" w:rsidP="00AB550F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440CD0" w:rsidRDefault="00440CD0" w:rsidP="00AB550F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AB550F" w:rsidRDefault="00AB550F" w:rsidP="00AB550F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2)</w:t>
      </w:r>
    </w:p>
    <w:p w:rsidR="00BD199C" w:rsidRDefault="00383DF8" w:rsidP="001C778B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 xml:space="preserve">                 eZ©gv‡b Avgvi</w:t>
      </w:r>
      <w:r w:rsidR="005F60AD" w:rsidRPr="000674A6">
        <w:rPr>
          <w:rFonts w:ascii="SutonnyMJ" w:hAnsi="SutonnyMJ" w:cs="SutonnyMJ"/>
          <w:sz w:val="28"/>
          <w:szCs w:val="28"/>
        </w:rPr>
        <w:t xml:space="preserve"> mvsmvwiK I A_©‰bwZK KvR Kg©vw` mgvav‡bi</w:t>
      </w:r>
      <w:r w:rsidRPr="000674A6">
        <w:rPr>
          <w:rFonts w:ascii="SutonnyMJ" w:hAnsi="SutonnyMJ" w:cs="SutonnyMJ"/>
          <w:sz w:val="28"/>
          <w:szCs w:val="28"/>
        </w:rPr>
        <w:t xml:space="preserve"> ZvwM‡` bM` UvKvi  we‡kl Avek¨K nIqvq Ges  Dnv  Ab¨†Kvb  Dcv‡q  msMÖn  Kwi‡Z  bv  cvwiqv  Avg</w:t>
      </w:r>
      <w:r w:rsidR="005F60AD" w:rsidRPr="000674A6">
        <w:rPr>
          <w:rFonts w:ascii="SutonnyMJ" w:hAnsi="SutonnyMJ" w:cs="SutonnyMJ"/>
          <w:sz w:val="28"/>
          <w:szCs w:val="28"/>
        </w:rPr>
        <w:t>vi  Lwi`vK…Z</w:t>
      </w:r>
      <w:r w:rsidRPr="000674A6">
        <w:rPr>
          <w:rFonts w:ascii="SutonnyMJ" w:hAnsi="SutonnyMJ" w:cs="SutonnyMJ"/>
          <w:sz w:val="28"/>
          <w:szCs w:val="28"/>
        </w:rPr>
        <w:t xml:space="preserve"> Zdwmj</w:t>
      </w:r>
      <w:r w:rsidR="005F60AD" w:rsidRPr="000674A6">
        <w:rPr>
          <w:rFonts w:ascii="SutonnyMJ" w:hAnsi="SutonnyMJ" w:cs="SutonnyMJ"/>
          <w:sz w:val="28"/>
          <w:szCs w:val="28"/>
        </w:rPr>
        <w:t>x</w:t>
      </w:r>
      <w:r w:rsidRPr="000674A6">
        <w:rPr>
          <w:rFonts w:ascii="SutonnyMJ" w:hAnsi="SutonnyMJ" w:cs="SutonnyMJ"/>
          <w:sz w:val="28"/>
          <w:szCs w:val="28"/>
        </w:rPr>
        <w:t xml:space="preserve"> m¤úwË mvd weµq Kwievi cÖ¯Íve †NvlYv Kwi‡j ci Avc</w:t>
      </w:r>
      <w:r w:rsidR="005F60AD" w:rsidRPr="000674A6">
        <w:rPr>
          <w:rFonts w:ascii="SutonnyMJ" w:hAnsi="SutonnyMJ" w:cs="SutonnyMJ"/>
          <w:sz w:val="28"/>
          <w:szCs w:val="28"/>
        </w:rPr>
        <w:t>w</w:t>
      </w:r>
      <w:r w:rsidRPr="000674A6">
        <w:rPr>
          <w:rFonts w:ascii="SutonnyMJ" w:hAnsi="SutonnyMJ" w:cs="SutonnyMJ"/>
          <w:sz w:val="28"/>
          <w:szCs w:val="28"/>
        </w:rPr>
        <w:t>b</w:t>
      </w:r>
      <w:r w:rsidR="005F60AD" w:rsidRPr="000674A6">
        <w:rPr>
          <w:rFonts w:ascii="SutonnyMJ" w:hAnsi="SutonnyMJ" w:cs="SutonnyMJ"/>
          <w:sz w:val="28"/>
          <w:szCs w:val="28"/>
        </w:rPr>
        <w:t xml:space="preserve"> `wjj</w:t>
      </w:r>
      <w:r w:rsidR="00BD199C">
        <w:rPr>
          <w:rFonts w:ascii="SutonnyMJ" w:hAnsi="SutonnyMJ" w:cs="SutonnyMJ"/>
          <w:sz w:val="28"/>
          <w:szCs w:val="28"/>
        </w:rPr>
        <w:t xml:space="preserve"> MÖwnZv I </w:t>
      </w:r>
      <w:r w:rsidRPr="000674A6">
        <w:rPr>
          <w:rFonts w:ascii="SutonnyMJ" w:hAnsi="SutonnyMJ" w:cs="SutonnyMJ"/>
          <w:sz w:val="28"/>
          <w:szCs w:val="28"/>
        </w:rPr>
        <w:t xml:space="preserve"> MÖwnÎx Dnvi eZ©gvb evRvi g~‡j¨i hvPvBK…Z m‡ev©”P g~j¨</w:t>
      </w:r>
      <w:r w:rsidR="00BD199C">
        <w:rPr>
          <w:rFonts w:ascii="SutonnyMJ" w:hAnsi="SutonnyMJ" w:cs="SutonnyMJ"/>
          <w:sz w:val="28"/>
          <w:szCs w:val="28"/>
        </w:rPr>
        <w:t>gs= 25</w:t>
      </w:r>
      <w:r w:rsidR="00EA1150">
        <w:rPr>
          <w:rFonts w:ascii="SutonnyMJ" w:hAnsi="SutonnyMJ" w:cs="SutonnyMJ"/>
          <w:sz w:val="28"/>
          <w:szCs w:val="28"/>
        </w:rPr>
        <w:t>.</w:t>
      </w:r>
      <w:r w:rsidR="00902671">
        <w:rPr>
          <w:rFonts w:ascii="SutonnyMJ" w:hAnsi="SutonnyMJ" w:cs="SutonnyMJ"/>
          <w:sz w:val="28"/>
          <w:szCs w:val="28"/>
        </w:rPr>
        <w:t>0</w:t>
      </w:r>
      <w:r w:rsidRPr="000674A6">
        <w:rPr>
          <w:rFonts w:ascii="SutonnyMJ" w:hAnsi="SutonnyMJ" w:cs="SutonnyMJ"/>
          <w:sz w:val="28"/>
          <w:szCs w:val="28"/>
        </w:rPr>
        <w:t>0</w:t>
      </w:r>
      <w:r w:rsidR="00BD199C">
        <w:rPr>
          <w:rFonts w:ascii="SutonnyMJ" w:hAnsi="SutonnyMJ" w:cs="SutonnyMJ"/>
          <w:sz w:val="28"/>
          <w:szCs w:val="28"/>
        </w:rPr>
        <w:t>,000/=(cuwPk</w:t>
      </w:r>
      <w:r w:rsidR="005F60AD" w:rsidRPr="000674A6">
        <w:rPr>
          <w:rFonts w:ascii="SutonnyMJ" w:hAnsi="SutonnyMJ" w:cs="SutonnyMJ"/>
          <w:sz w:val="28"/>
          <w:szCs w:val="28"/>
        </w:rPr>
        <w:t xml:space="preserve"> </w:t>
      </w:r>
      <w:r w:rsidRPr="000674A6">
        <w:rPr>
          <w:rFonts w:ascii="SutonnyMJ" w:hAnsi="SutonnyMJ" w:cs="SutonnyMJ"/>
          <w:sz w:val="28"/>
          <w:szCs w:val="28"/>
        </w:rPr>
        <w:t xml:space="preserve">jÿ) UvKvq Lwi` Kwi‡Z m¤§Z nBqv‡Qb| </w:t>
      </w:r>
    </w:p>
    <w:p w:rsidR="005154A8" w:rsidRDefault="00BD199C" w:rsidP="001C778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</w:t>
      </w:r>
      <w:r w:rsidR="00383DF8" w:rsidRPr="000674A6">
        <w:rPr>
          <w:rFonts w:ascii="SutonnyMJ" w:hAnsi="SutonnyMJ" w:cs="SutonnyMJ"/>
          <w:sz w:val="28"/>
          <w:szCs w:val="28"/>
        </w:rPr>
        <w:t>ZvB †mBg‡Z A`¨‡i</w:t>
      </w:r>
      <w:r w:rsidR="00C40E35" w:rsidRPr="000674A6">
        <w:rPr>
          <w:rFonts w:ascii="SutonnyMJ" w:hAnsi="SutonnyMJ" w:cs="SutonnyMJ"/>
          <w:sz w:val="28"/>
          <w:szCs w:val="28"/>
        </w:rPr>
        <w:t>vR nvwRivb</w:t>
      </w:r>
      <w:r w:rsidR="00383DF8" w:rsidRPr="000674A6">
        <w:rPr>
          <w:rFonts w:ascii="SutonnyMJ" w:hAnsi="SutonnyMJ" w:cs="SutonnyMJ"/>
          <w:sz w:val="28"/>
          <w:szCs w:val="28"/>
        </w:rPr>
        <w:t xml:space="preserve"> gRwj‡m avh¨©K…Z g~j¨</w:t>
      </w:r>
      <w:r w:rsidR="00C812E1" w:rsidRPr="000674A6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nB‡Z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evqbv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eve`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C812E1" w:rsidRPr="000674A6">
        <w:rPr>
          <w:rFonts w:ascii="SutonnyMJ" w:hAnsi="SutonnyMJ" w:cs="SutonnyMJ"/>
          <w:sz w:val="28"/>
          <w:szCs w:val="28"/>
        </w:rPr>
        <w:t>gs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=10</w:t>
      </w:r>
      <w:r w:rsidR="00383DF8" w:rsidRPr="000674A6">
        <w:rPr>
          <w:rFonts w:ascii="SutonnyMJ" w:hAnsi="SutonnyMJ" w:cs="SutonnyMJ"/>
          <w:sz w:val="28"/>
          <w:szCs w:val="28"/>
        </w:rPr>
        <w:t>,00,00</w:t>
      </w:r>
      <w:r w:rsidR="00C812E1" w:rsidRPr="000674A6">
        <w:rPr>
          <w:rFonts w:ascii="SutonnyMJ" w:hAnsi="SutonnyMJ" w:cs="SutonnyMJ"/>
          <w:sz w:val="28"/>
          <w:szCs w:val="28"/>
        </w:rPr>
        <w:t>0/=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(`k</w:t>
      </w:r>
      <w:r w:rsidR="00F73799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jÿ)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UvKv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bM`</w:t>
      </w:r>
      <w:r w:rsidR="00541DE4" w:rsidRPr="000674A6">
        <w:rPr>
          <w:rFonts w:ascii="SutonnyMJ" w:hAnsi="SutonnyMJ" w:cs="SutonnyMJ"/>
          <w:sz w:val="28"/>
          <w:szCs w:val="28"/>
        </w:rPr>
        <w:t xml:space="preserve">  Avcbv</w:t>
      </w:r>
      <w:r>
        <w:rPr>
          <w:rFonts w:ascii="SutonnyMJ" w:hAnsi="SutonnyMJ" w:cs="SutonnyMJ"/>
          <w:sz w:val="28"/>
          <w:szCs w:val="28"/>
        </w:rPr>
        <w:t>‡`</w:t>
      </w:r>
      <w:r w:rsidR="00541DE4" w:rsidRPr="000674A6">
        <w:rPr>
          <w:rFonts w:ascii="SutonnyMJ" w:hAnsi="SutonnyMJ" w:cs="SutonnyMJ"/>
          <w:sz w:val="28"/>
          <w:szCs w:val="28"/>
        </w:rPr>
        <w:t xml:space="preserve">i wbKU nB‡Z nv‡Z nv‡Z eywSqv cvBqv </w:t>
      </w:r>
      <w:r w:rsidR="00383DF8" w:rsidRPr="000674A6">
        <w:rPr>
          <w:rFonts w:ascii="SutonnyMJ" w:hAnsi="SutonnyMJ" w:cs="SutonnyMJ"/>
          <w:sz w:val="28"/>
          <w:szCs w:val="28"/>
        </w:rPr>
        <w:t xml:space="preserve">I wbqv AÎ evqbv bvgv `wjj  Avcbvi eive‡i mwn m¤úv`b Kwiqv w`qv ¯^xKvi I </w:t>
      </w:r>
      <w:r w:rsidR="0027054A" w:rsidRPr="000674A6">
        <w:rPr>
          <w:rFonts w:ascii="SutonnyMJ" w:hAnsi="SutonnyMJ" w:cs="SutonnyMJ"/>
          <w:sz w:val="28"/>
          <w:szCs w:val="28"/>
        </w:rPr>
        <w:t xml:space="preserve"> </w:t>
      </w:r>
      <w:r w:rsidR="00383DF8" w:rsidRPr="000674A6">
        <w:rPr>
          <w:rFonts w:ascii="SutonnyMJ" w:hAnsi="SutonnyMJ" w:cs="SutonnyMJ"/>
          <w:sz w:val="28"/>
          <w:szCs w:val="28"/>
        </w:rPr>
        <w:t xml:space="preserve">Aw½Kvi Kwi‡ZwQ †h,  A`¨ `wjj m¤úv`‡bi ZvwiL nB‡Z AvMvgx </w:t>
      </w:r>
      <w:r w:rsidR="009809B4">
        <w:rPr>
          <w:rFonts w:ascii="SutonnyMJ" w:hAnsi="SutonnyMJ" w:cs="SutonnyMJ"/>
          <w:sz w:val="28"/>
          <w:szCs w:val="28"/>
        </w:rPr>
        <w:t xml:space="preserve"> </w:t>
      </w:r>
      <w:r w:rsidR="00CA17B6">
        <w:rPr>
          <w:rFonts w:ascii="SutonnyMJ" w:hAnsi="SutonnyMJ" w:cs="SutonnyMJ"/>
          <w:sz w:val="28"/>
          <w:szCs w:val="28"/>
        </w:rPr>
        <w:t>(</w:t>
      </w:r>
      <w:r w:rsidR="009809B4">
        <w:rPr>
          <w:rFonts w:ascii="SutonnyMJ" w:hAnsi="SutonnyMJ" w:cs="SutonnyMJ"/>
          <w:sz w:val="28"/>
          <w:szCs w:val="28"/>
        </w:rPr>
        <w:t>3</w:t>
      </w:r>
      <w:r w:rsidR="00CA17B6">
        <w:rPr>
          <w:rFonts w:ascii="SutonnyMJ" w:hAnsi="SutonnyMJ" w:cs="SutonnyMJ"/>
          <w:sz w:val="28"/>
          <w:szCs w:val="28"/>
        </w:rPr>
        <w:t>) wZb</w:t>
      </w:r>
      <w:r w:rsidR="00383DF8" w:rsidRPr="000674A6">
        <w:rPr>
          <w:rFonts w:ascii="SutonnyMJ" w:hAnsi="SutonnyMJ" w:cs="SutonnyMJ"/>
          <w:sz w:val="28"/>
          <w:szCs w:val="28"/>
        </w:rPr>
        <w:t xml:space="preserve"> †gqv` g‡a¨ g~‡j¨i Aewkó</w:t>
      </w:r>
      <w:r w:rsidR="00CA17B6">
        <w:rPr>
          <w:rFonts w:ascii="SutonnyMJ" w:hAnsi="SutonnyMJ" w:cs="SutonnyMJ"/>
          <w:sz w:val="28"/>
          <w:szCs w:val="28"/>
        </w:rPr>
        <w:t xml:space="preserve"> gs=15</w:t>
      </w:r>
      <w:r w:rsidR="009809B4">
        <w:rPr>
          <w:rFonts w:ascii="SutonnyMJ" w:hAnsi="SutonnyMJ" w:cs="SutonnyMJ"/>
          <w:sz w:val="28"/>
          <w:szCs w:val="28"/>
        </w:rPr>
        <w:t>,0</w:t>
      </w:r>
      <w:r w:rsidR="00996404" w:rsidRPr="000674A6">
        <w:rPr>
          <w:rFonts w:ascii="SutonnyMJ" w:hAnsi="SutonnyMJ" w:cs="SutonnyMJ"/>
          <w:sz w:val="28"/>
          <w:szCs w:val="28"/>
        </w:rPr>
        <w:t>0,000/=</w:t>
      </w:r>
      <w:r w:rsidR="00CA17B6">
        <w:rPr>
          <w:rFonts w:ascii="SutonnyMJ" w:hAnsi="SutonnyMJ" w:cs="SutonnyMJ"/>
          <w:sz w:val="28"/>
          <w:szCs w:val="28"/>
        </w:rPr>
        <w:t xml:space="preserve"> (c‡bi </w:t>
      </w:r>
      <w:r w:rsidR="009809B4">
        <w:rPr>
          <w:rFonts w:ascii="SutonnyMJ" w:hAnsi="SutonnyMJ" w:cs="SutonnyMJ"/>
          <w:sz w:val="28"/>
          <w:szCs w:val="28"/>
        </w:rPr>
        <w:t>jÿ)</w:t>
      </w:r>
      <w:r w:rsidR="00383DF8" w:rsidRPr="000674A6">
        <w:rPr>
          <w:rFonts w:ascii="SutonnyMJ" w:hAnsi="SutonnyMJ" w:cs="SutonnyMJ"/>
          <w:sz w:val="28"/>
          <w:szCs w:val="28"/>
        </w:rPr>
        <w:t xml:space="preserve"> UvKv Avgv‡K eySvBqv w`‡j ci</w:t>
      </w:r>
      <w:r w:rsidR="0007521F">
        <w:rPr>
          <w:rFonts w:ascii="SutonnyMJ" w:hAnsi="SutonnyMJ" w:cs="SutonnyMJ"/>
          <w:sz w:val="28"/>
          <w:szCs w:val="28"/>
        </w:rPr>
        <w:t xml:space="preserve"> †mB</w:t>
      </w:r>
      <w:r w:rsidR="00CA17B6">
        <w:rPr>
          <w:rFonts w:ascii="SutonnyMJ" w:hAnsi="SutonnyMJ" w:cs="SutonnyMJ"/>
          <w:sz w:val="28"/>
          <w:szCs w:val="28"/>
        </w:rPr>
        <w:t xml:space="preserve"> </w:t>
      </w:r>
      <w:r w:rsidR="0007521F">
        <w:rPr>
          <w:rFonts w:ascii="SutonnyMJ" w:hAnsi="SutonnyMJ" w:cs="SutonnyMJ"/>
          <w:sz w:val="28"/>
          <w:szCs w:val="28"/>
        </w:rPr>
        <w:t xml:space="preserve">w`bB </w:t>
      </w:r>
      <w:r w:rsidR="00CA17B6">
        <w:rPr>
          <w:rFonts w:ascii="SutonnyMJ" w:hAnsi="SutonnyMJ" w:cs="SutonnyMJ"/>
          <w:sz w:val="28"/>
          <w:szCs w:val="28"/>
        </w:rPr>
        <w:t>Rwg cwigvc</w:t>
      </w:r>
      <w:r w:rsidR="00E01FCD">
        <w:rPr>
          <w:rFonts w:ascii="SutonnyMJ" w:hAnsi="SutonnyMJ" w:cs="SutonnyMJ"/>
          <w:sz w:val="28"/>
          <w:szCs w:val="28"/>
        </w:rPr>
        <w:t xml:space="preserve"> w`qv</w:t>
      </w:r>
      <w:r w:rsidR="00383DF8" w:rsidRPr="000674A6">
        <w:rPr>
          <w:rFonts w:ascii="SutonnyMJ" w:hAnsi="SutonnyMJ" w:cs="SutonnyMJ"/>
          <w:sz w:val="28"/>
          <w:szCs w:val="28"/>
        </w:rPr>
        <w:t xml:space="preserve"> Avcbvi eive‡i g~j mvd Kejv `wjj †iwRóªx Kwiqv w`e I w`‡Z AvBbZt eva¨  _vwKjvg |</w:t>
      </w:r>
      <w:r w:rsidR="005154A8">
        <w:rPr>
          <w:rFonts w:ascii="SutonnyMJ" w:hAnsi="SutonnyMJ" w:cs="SutonnyMJ"/>
          <w:sz w:val="28"/>
          <w:szCs w:val="28"/>
        </w:rPr>
        <w:t xml:space="preserve"> </w:t>
      </w:r>
      <w:r w:rsidR="00A57770" w:rsidRPr="000674A6">
        <w:rPr>
          <w:rFonts w:ascii="SutonnyMJ" w:hAnsi="SutonnyMJ" w:cs="SutonnyMJ"/>
          <w:sz w:val="28"/>
          <w:szCs w:val="28"/>
        </w:rPr>
        <w:t xml:space="preserve">Avi hw` †µZvcÿ GB </w:t>
      </w:r>
      <w:r w:rsidR="009809B4">
        <w:rPr>
          <w:rFonts w:ascii="SutonnyMJ" w:hAnsi="SutonnyMJ" w:cs="SutonnyMJ"/>
          <w:sz w:val="28"/>
          <w:szCs w:val="28"/>
        </w:rPr>
        <w:t>evqbv bvgv `wjj m¤úv`‡bi  Dcwiw</w:t>
      </w:r>
      <w:r w:rsidR="00DF0075">
        <w:rPr>
          <w:rFonts w:ascii="SutonnyMJ" w:hAnsi="SutonnyMJ" w:cs="SutonnyMJ"/>
          <w:sz w:val="28"/>
          <w:szCs w:val="28"/>
        </w:rPr>
        <w:t xml:space="preserve">jøwLZ †gqv‡`i </w:t>
      </w:r>
      <w:r w:rsidR="005154A8">
        <w:rPr>
          <w:rFonts w:ascii="SutonnyMJ" w:hAnsi="SutonnyMJ" w:cs="SutonnyMJ"/>
          <w:sz w:val="28"/>
          <w:szCs w:val="28"/>
        </w:rPr>
        <w:t xml:space="preserve"> g‡a¨Rwg</w:t>
      </w:r>
      <w:r w:rsidR="00A57770" w:rsidRPr="000674A6">
        <w:rPr>
          <w:rFonts w:ascii="SutonnyMJ" w:hAnsi="SutonnyMJ" w:cs="SutonnyMJ"/>
          <w:sz w:val="28"/>
          <w:szCs w:val="28"/>
        </w:rPr>
        <w:t xml:space="preserve"> †iwRw÷ª Kwiqv wb‡Z e¨_© nq, Zvnv nB‡j AÎ evqbv bvgv `wjjwU ¯^qs</w:t>
      </w:r>
      <w:r w:rsidR="0007521F">
        <w:rPr>
          <w:rFonts w:ascii="SutonnyMJ" w:hAnsi="SutonnyMJ" w:cs="SutonnyMJ"/>
          <w:sz w:val="28"/>
          <w:szCs w:val="28"/>
        </w:rPr>
        <w:t xml:space="preserve">wµq fv‡e evwZj nBqv hvB‡e </w:t>
      </w:r>
      <w:r w:rsidR="007C4238">
        <w:rPr>
          <w:rFonts w:ascii="SutonnyMJ" w:hAnsi="SutonnyMJ" w:cs="SutonnyMJ"/>
          <w:sz w:val="28"/>
          <w:szCs w:val="28"/>
        </w:rPr>
        <w:t xml:space="preserve"> wKsev </w:t>
      </w:r>
      <w:r w:rsidR="00383DF8" w:rsidRPr="000674A6">
        <w:rPr>
          <w:rFonts w:ascii="SutonnyMJ" w:hAnsi="SutonnyMJ" w:cs="SutonnyMJ"/>
          <w:sz w:val="28"/>
          <w:szCs w:val="28"/>
        </w:rPr>
        <w:t>†gqv`v‡šÍ</w:t>
      </w:r>
      <w:r w:rsidR="0007521F">
        <w:rPr>
          <w:rFonts w:ascii="SutonnyMJ" w:hAnsi="SutonnyMJ" w:cs="SutonnyMJ"/>
          <w:sz w:val="28"/>
          <w:szCs w:val="28"/>
        </w:rPr>
        <w:t xml:space="preserve"> </w:t>
      </w:r>
      <w:r w:rsidR="005154A8">
        <w:rPr>
          <w:rFonts w:ascii="SutonnyMJ" w:hAnsi="SutonnyMJ" w:cs="SutonnyMJ"/>
          <w:sz w:val="28"/>
          <w:szCs w:val="28"/>
        </w:rPr>
        <w:t xml:space="preserve"> evqbvi †`qv</w:t>
      </w:r>
      <w:r w:rsidR="0007521F">
        <w:rPr>
          <w:rFonts w:ascii="SutonnyMJ" w:hAnsi="SutonnyMJ" w:cs="SutonnyMJ"/>
          <w:sz w:val="28"/>
          <w:szCs w:val="28"/>
        </w:rPr>
        <w:t xml:space="preserve"> UvKv </w:t>
      </w:r>
      <w:r w:rsidR="00383DF8" w:rsidRPr="000674A6">
        <w:rPr>
          <w:rFonts w:ascii="SutonnyMJ" w:hAnsi="SutonnyMJ" w:cs="SutonnyMJ"/>
          <w:sz w:val="28"/>
          <w:szCs w:val="28"/>
        </w:rPr>
        <w:t xml:space="preserve"> ev‡Rqvß ewjqv MY¨ nB‡e I nB‡eK | cÖKvk _v‡K †h, Av</w:t>
      </w:r>
      <w:r w:rsidR="005154A8">
        <w:rPr>
          <w:rFonts w:ascii="SutonnyMJ" w:hAnsi="SutonnyMJ" w:cs="SutonnyMJ"/>
          <w:sz w:val="28"/>
          <w:szCs w:val="28"/>
        </w:rPr>
        <w:t>wg `wjj `vZv</w:t>
      </w:r>
      <w:r w:rsidR="00383DF8" w:rsidRPr="000674A6">
        <w:rPr>
          <w:rFonts w:ascii="SutonnyMJ" w:hAnsi="SutonnyMJ" w:cs="SutonnyMJ"/>
          <w:sz w:val="28"/>
          <w:szCs w:val="28"/>
        </w:rPr>
        <w:t xml:space="preserve"> hw` AwaK jvf I †jv‡fi ekeZ©x nBqv Uvjevnvbv Kwiqv  m¤úwË Avcbv</w:t>
      </w:r>
      <w:r w:rsidR="005154A8">
        <w:rPr>
          <w:rFonts w:ascii="SutonnyMJ" w:hAnsi="SutonnyMJ" w:cs="SutonnyMJ"/>
          <w:sz w:val="28"/>
          <w:szCs w:val="28"/>
        </w:rPr>
        <w:t>‡`</w:t>
      </w:r>
      <w:r w:rsidR="00383DF8" w:rsidRPr="000674A6">
        <w:rPr>
          <w:rFonts w:ascii="SutonnyMJ" w:hAnsi="SutonnyMJ" w:cs="SutonnyMJ"/>
          <w:sz w:val="28"/>
          <w:szCs w:val="28"/>
        </w:rPr>
        <w:t xml:space="preserve">i eive‡i †iwRóªx Kwiqv bv †`B, Zvnv nB‡j evwK </w:t>
      </w:r>
      <w:r w:rsidR="005154A8">
        <w:rPr>
          <w:rFonts w:ascii="SutonnyMJ" w:hAnsi="SutonnyMJ" w:cs="SutonnyMJ"/>
          <w:sz w:val="28"/>
          <w:szCs w:val="28"/>
        </w:rPr>
        <w:t>UvKv Av`vj‡Z `vwLj Kwiqv ivóªxq</w:t>
      </w:r>
      <w:r w:rsidR="00383DF8" w:rsidRPr="000674A6">
        <w:rPr>
          <w:rFonts w:ascii="SutonnyMJ" w:hAnsi="SutonnyMJ" w:cs="SutonnyMJ"/>
          <w:sz w:val="28"/>
          <w:szCs w:val="28"/>
        </w:rPr>
        <w:t xml:space="preserve"> cÖPwjZ AvBb Av`vjZ †hv‡M m¤úwË †iwRóªx Kwiqv jB‡Z cvwi‡eb I cvwi‡eK|</w:t>
      </w:r>
    </w:p>
    <w:p w:rsidR="00B87FC8" w:rsidRDefault="005154A8" w:rsidP="001C778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</w:t>
      </w:r>
      <w:r w:rsidR="00383DF8" w:rsidRPr="000674A6">
        <w:rPr>
          <w:rFonts w:ascii="SutonnyMJ" w:hAnsi="SutonnyMJ" w:cs="SutonnyMJ"/>
          <w:sz w:val="28"/>
          <w:szCs w:val="28"/>
        </w:rPr>
        <w:t xml:space="preserve"> Bnv‡Z Av</w:t>
      </w:r>
      <w:r w:rsidR="00C74CB3" w:rsidRPr="000674A6">
        <w:rPr>
          <w:rFonts w:ascii="SutonnyMJ" w:hAnsi="SutonnyMJ" w:cs="SutonnyMJ"/>
          <w:sz w:val="28"/>
          <w:szCs w:val="28"/>
        </w:rPr>
        <w:t>wg</w:t>
      </w:r>
      <w:r w:rsidR="00383DF8" w:rsidRPr="000674A6">
        <w:rPr>
          <w:rFonts w:ascii="SutonnyMJ" w:hAnsi="SutonnyMJ" w:cs="SutonnyMJ"/>
          <w:sz w:val="28"/>
          <w:szCs w:val="28"/>
        </w:rPr>
        <w:t xml:space="preserve"> wKsev Avgvi Kb¨v, cyÎ Iqvwik M‡Yi Kvnv‡iv †Kvb cÖKvi `vwe `vIqv Kiv Pwj‡e bv ev Kwi‡Z I cvwie bv| Ggb wK †Kn Dnv Kwi‡j I Zvnv me©v`vj‡Z AvBbZt AMÖvn¨,bv-gÄyi I evwZj ewjqv MY¨ nB‡e I nB‡eK|  GZØv‡_© ‡m”Qvq ¯^-Áv‡b my¯’ kix‡i A‡b¨i w</w:t>
      </w:r>
      <w:r w:rsidR="00C74CB3" w:rsidRPr="000674A6">
        <w:rPr>
          <w:rFonts w:ascii="SutonnyMJ" w:hAnsi="SutonnyMJ" w:cs="SutonnyMJ"/>
          <w:sz w:val="28"/>
          <w:szCs w:val="28"/>
        </w:rPr>
        <w:t>ebv civg‡k© AÎ evqbv</w:t>
      </w:r>
      <w:r w:rsidR="00383DF8" w:rsidRPr="000674A6">
        <w:rPr>
          <w:rFonts w:ascii="SutonnyMJ" w:hAnsi="SutonnyMJ" w:cs="SutonnyMJ"/>
          <w:sz w:val="28"/>
          <w:szCs w:val="28"/>
        </w:rPr>
        <w:t xml:space="preserve"> bvgv `wjj</w:t>
      </w:r>
      <w:r w:rsidR="00C74CB3" w:rsidRPr="000674A6">
        <w:rPr>
          <w:rFonts w:ascii="SutonnyMJ" w:hAnsi="SutonnyMJ" w:cs="SutonnyMJ"/>
          <w:sz w:val="28"/>
          <w:szCs w:val="28"/>
        </w:rPr>
        <w:t xml:space="preserve"> cvV Kwiqv</w:t>
      </w:r>
      <w:r w:rsidR="00383DF8" w:rsidRPr="000674A6">
        <w:rPr>
          <w:rFonts w:ascii="SutonnyMJ" w:hAnsi="SutonnyMJ" w:cs="SutonnyMJ"/>
          <w:sz w:val="28"/>
          <w:szCs w:val="28"/>
        </w:rPr>
        <w:t xml:space="preserve"> Dnvi welq gg©v_© AeMZ nBqv Avgiv `vZv/ MÖwnZv  wb‡R‡`i w¯’i eyw×‡Z AÎ evqbv bvgv `wjj </w:t>
      </w:r>
      <w:r w:rsidR="00C74CB3" w:rsidRPr="000674A6">
        <w:rPr>
          <w:rFonts w:ascii="SutonnyMJ" w:hAnsi="SutonnyMJ" w:cs="SutonnyMJ"/>
          <w:sz w:val="28"/>
          <w:szCs w:val="28"/>
        </w:rPr>
        <w:t xml:space="preserve">Lvbv mwn m¤úv`b </w:t>
      </w:r>
      <w:r w:rsidR="00383DF8" w:rsidRPr="000674A6">
        <w:rPr>
          <w:rFonts w:ascii="SutonnyMJ" w:hAnsi="SutonnyMJ" w:cs="SutonnyMJ"/>
          <w:sz w:val="28"/>
          <w:szCs w:val="28"/>
        </w:rPr>
        <w:t xml:space="preserve">Kwiqv  jBjvg I </w:t>
      </w:r>
      <w:r w:rsidR="00C74CB3" w:rsidRPr="000674A6">
        <w:rPr>
          <w:rFonts w:ascii="SutonnyMJ" w:hAnsi="SutonnyMJ" w:cs="SutonnyMJ"/>
          <w:sz w:val="28"/>
          <w:szCs w:val="28"/>
        </w:rPr>
        <w:t xml:space="preserve"> w`jvg | BwZ ZvwiLt-  evsjv 1424</w:t>
      </w:r>
      <w:r w:rsidR="00383DF8" w:rsidRPr="000674A6">
        <w:rPr>
          <w:rFonts w:ascii="SutonnyMJ" w:hAnsi="SutonnyMJ" w:cs="SutonnyMJ"/>
          <w:sz w:val="28"/>
          <w:szCs w:val="28"/>
        </w:rPr>
        <w:t xml:space="preserve"> m‡bi-</w:t>
      </w:r>
    </w:p>
    <w:p w:rsidR="00ED5DA0" w:rsidRDefault="007C20FA" w:rsidP="001C778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3</w:t>
      </w:r>
    </w:p>
    <w:p w:rsidR="007C20FA" w:rsidRDefault="007C20FA" w:rsidP="001C778B">
      <w:pPr>
        <w:jc w:val="both"/>
        <w:rPr>
          <w:rFonts w:ascii="SutonnyMJ" w:hAnsi="SutonnyMJ" w:cs="SutonnyMJ"/>
          <w:sz w:val="28"/>
          <w:szCs w:val="28"/>
        </w:rPr>
      </w:pPr>
    </w:p>
    <w:p w:rsidR="007C20FA" w:rsidRDefault="008774AC" w:rsidP="008774A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3)</w:t>
      </w:r>
    </w:p>
    <w:p w:rsidR="008774AC" w:rsidRPr="001C778B" w:rsidRDefault="008774AC" w:rsidP="008774AC">
      <w:pPr>
        <w:jc w:val="center"/>
        <w:rPr>
          <w:rFonts w:ascii="SutonnyMJ" w:hAnsi="SutonnyMJ" w:cs="SutonnyMJ"/>
          <w:sz w:val="28"/>
          <w:szCs w:val="28"/>
        </w:rPr>
      </w:pP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</w:t>
      </w:r>
      <w:proofErr w:type="gramStart"/>
      <w:r w:rsidRPr="000674A6">
        <w:rPr>
          <w:rFonts w:ascii="SutonnyMJ" w:hAnsi="SutonnyMJ"/>
          <w:b/>
          <w:bCs/>
          <w:sz w:val="28"/>
          <w:szCs w:val="28"/>
          <w:u w:val="single"/>
        </w:rPr>
        <w:t>m¤</w:t>
      </w:r>
      <w:proofErr w:type="gramEnd"/>
      <w:r w:rsidRPr="000674A6">
        <w:rPr>
          <w:rFonts w:ascii="SutonnyMJ" w:hAnsi="SutonnyMJ"/>
          <w:b/>
          <w:bCs/>
          <w:sz w:val="28"/>
          <w:szCs w:val="28"/>
          <w:u w:val="single"/>
        </w:rPr>
        <w:t>úwËi Zdwmj cwiPqt-</w:t>
      </w: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0674A6">
        <w:rPr>
          <w:rFonts w:ascii="SutonnyMJ" w:hAnsi="SutonnyMJ"/>
          <w:sz w:val="28"/>
          <w:szCs w:val="28"/>
        </w:rPr>
        <w:t>wRjv-XvKv</w:t>
      </w:r>
      <w:proofErr w:type="gramEnd"/>
      <w:r w:rsidRPr="000674A6">
        <w:rPr>
          <w:rFonts w:ascii="SutonnyMJ" w:hAnsi="SutonnyMJ"/>
          <w:sz w:val="28"/>
          <w:szCs w:val="28"/>
        </w:rPr>
        <w:t xml:space="preserve">, _vbv- mv‡eK </w:t>
      </w:r>
      <w:r w:rsidR="007B2B89">
        <w:rPr>
          <w:rFonts w:ascii="SutonnyMJ" w:hAnsi="SutonnyMJ"/>
          <w:sz w:val="28"/>
          <w:szCs w:val="28"/>
        </w:rPr>
        <w:t xml:space="preserve">†KivbxMÄ, †ZRMvuI, †Wgiv </w:t>
      </w:r>
      <w:r w:rsidRPr="000674A6">
        <w:rPr>
          <w:rFonts w:ascii="SutonnyMJ" w:hAnsi="SutonnyMJ"/>
          <w:sz w:val="28"/>
          <w:szCs w:val="28"/>
        </w:rPr>
        <w:t xml:space="preserve">nv‡j meyRevM Ges mve-‡iwRw÷ª  Awdm wLjMvuI </w:t>
      </w:r>
      <w:r w:rsidR="007B2B89">
        <w:rPr>
          <w:rFonts w:ascii="SutonnyMJ" w:hAnsi="SutonnyMJ"/>
          <w:sz w:val="28"/>
          <w:szCs w:val="28"/>
        </w:rPr>
        <w:t xml:space="preserve"> nv‡j k¨vgcyi </w:t>
      </w:r>
      <w:r w:rsidRPr="000674A6">
        <w:rPr>
          <w:rFonts w:ascii="SutonnyMJ" w:hAnsi="SutonnyMJ"/>
          <w:sz w:val="28"/>
          <w:szCs w:val="28"/>
        </w:rPr>
        <w:t>G</w:t>
      </w:r>
      <w:r w:rsidR="00304B28">
        <w:rPr>
          <w:rFonts w:ascii="SutonnyMJ" w:hAnsi="SutonnyMJ"/>
          <w:sz w:val="28"/>
          <w:szCs w:val="28"/>
        </w:rPr>
        <w:t xml:space="preserve">jvKvaxb | XvKv Kv‡j±ixi </w:t>
      </w:r>
      <w:r w:rsidRPr="000674A6">
        <w:rPr>
          <w:rFonts w:ascii="SutonnyMJ" w:hAnsi="SutonnyMJ"/>
          <w:sz w:val="28"/>
          <w:szCs w:val="28"/>
        </w:rPr>
        <w:t xml:space="preserve">†ZŠwRf~³| </w:t>
      </w: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b/>
          <w:sz w:val="28"/>
          <w:szCs w:val="28"/>
        </w:rPr>
        <w:t>‡R, Gj b¤^i t</w:t>
      </w:r>
      <w:r w:rsidR="00C235DC">
        <w:rPr>
          <w:rFonts w:ascii="SutonnyMJ" w:hAnsi="SutonnyMJ"/>
          <w:sz w:val="28"/>
          <w:szCs w:val="28"/>
        </w:rPr>
        <w:t xml:space="preserve"> wm, Gm 318, Gm, G 143, Avi Gm 1</w:t>
      </w:r>
      <w:r w:rsidRPr="000674A6">
        <w:rPr>
          <w:rFonts w:ascii="SutonnyMJ" w:hAnsi="SutonnyMJ"/>
          <w:sz w:val="28"/>
          <w:szCs w:val="28"/>
        </w:rPr>
        <w:t>3, XvKv wm</w:t>
      </w:r>
      <w:r w:rsidR="00C235DC">
        <w:rPr>
          <w:rFonts w:ascii="SutonnyMJ" w:hAnsi="SutonnyMJ"/>
          <w:sz w:val="28"/>
          <w:szCs w:val="28"/>
        </w:rPr>
        <w:t>wU Rwi‡c 06</w:t>
      </w:r>
      <w:r w:rsidRPr="000674A6">
        <w:rPr>
          <w:rFonts w:ascii="SutonnyMJ" w:hAnsi="SutonnyMJ"/>
          <w:sz w:val="28"/>
          <w:szCs w:val="28"/>
        </w:rPr>
        <w:t xml:space="preserve"> |</w:t>
      </w:r>
    </w:p>
    <w:p w:rsidR="00655E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b/>
          <w:sz w:val="28"/>
          <w:szCs w:val="28"/>
        </w:rPr>
        <w:t>‡</w:t>
      </w:r>
      <w:proofErr w:type="gramStart"/>
      <w:r w:rsidRPr="000674A6">
        <w:rPr>
          <w:rFonts w:ascii="SutonnyMJ" w:hAnsi="SutonnyMJ"/>
          <w:b/>
          <w:sz w:val="28"/>
          <w:szCs w:val="28"/>
        </w:rPr>
        <w:t>gŠRvi  bvg</w:t>
      </w:r>
      <w:proofErr w:type="gramEnd"/>
      <w:r w:rsidRPr="000674A6">
        <w:rPr>
          <w:rFonts w:ascii="SutonnyMJ" w:hAnsi="SutonnyMJ"/>
          <w:b/>
          <w:sz w:val="28"/>
          <w:szCs w:val="28"/>
        </w:rPr>
        <w:t xml:space="preserve"> t</w:t>
      </w:r>
      <w:r w:rsidR="002C1202">
        <w:rPr>
          <w:rFonts w:ascii="SutonnyMJ" w:hAnsi="SutonnyMJ"/>
          <w:sz w:val="28"/>
          <w:szCs w:val="28"/>
        </w:rPr>
        <w:t>Ñ `wÿYMuvI</w:t>
      </w:r>
      <w:r w:rsidRPr="000674A6">
        <w:rPr>
          <w:rFonts w:ascii="SutonnyMJ" w:hAnsi="SutonnyMJ"/>
          <w:sz w:val="28"/>
          <w:szCs w:val="28"/>
        </w:rPr>
        <w:t xml:space="preserve"> w¯’Z|</w:t>
      </w:r>
    </w:p>
    <w:p w:rsidR="008774AC" w:rsidRDefault="008774A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774AC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b/>
          <w:sz w:val="28"/>
          <w:szCs w:val="28"/>
        </w:rPr>
        <w:t>LwZqvb b¤^it</w:t>
      </w:r>
      <w:r w:rsidR="005F0C5B">
        <w:rPr>
          <w:rFonts w:ascii="SutonnyMJ" w:hAnsi="SutonnyMJ"/>
          <w:sz w:val="28"/>
          <w:szCs w:val="28"/>
        </w:rPr>
        <w:t>- wm</w:t>
      </w:r>
      <w:proofErr w:type="gramStart"/>
      <w:r w:rsidR="005F0C5B">
        <w:rPr>
          <w:rFonts w:ascii="SutonnyMJ" w:hAnsi="SutonnyMJ"/>
          <w:sz w:val="28"/>
          <w:szCs w:val="28"/>
        </w:rPr>
        <w:t>,Gm</w:t>
      </w:r>
      <w:proofErr w:type="gramEnd"/>
      <w:r w:rsidR="00982D2D">
        <w:rPr>
          <w:rFonts w:ascii="SutonnyMJ" w:hAnsi="SutonnyMJ"/>
          <w:sz w:val="28"/>
          <w:szCs w:val="28"/>
        </w:rPr>
        <w:t xml:space="preserve"> 85,Zrci mv‡eK</w:t>
      </w:r>
      <w:r w:rsidR="005F0C5B">
        <w:rPr>
          <w:rFonts w:ascii="SutonnyMJ" w:hAnsi="SutonnyMJ"/>
          <w:sz w:val="28"/>
          <w:szCs w:val="28"/>
        </w:rPr>
        <w:t xml:space="preserve"> 79,</w:t>
      </w:r>
      <w:r w:rsidRPr="000674A6">
        <w:rPr>
          <w:rFonts w:ascii="SutonnyMJ" w:hAnsi="SutonnyMJ"/>
          <w:sz w:val="28"/>
          <w:szCs w:val="28"/>
        </w:rPr>
        <w:t xml:space="preserve"> Gm,</w:t>
      </w:r>
      <w:r w:rsidR="00306101">
        <w:rPr>
          <w:rFonts w:ascii="SutonnyMJ" w:hAnsi="SutonnyMJ"/>
          <w:sz w:val="28"/>
          <w:szCs w:val="28"/>
        </w:rPr>
        <w:t>G (nvj) 80</w:t>
      </w:r>
      <w:r w:rsidR="00E2466A">
        <w:rPr>
          <w:rFonts w:ascii="SutonnyMJ" w:hAnsi="SutonnyMJ"/>
          <w:sz w:val="28"/>
          <w:szCs w:val="28"/>
        </w:rPr>
        <w:t>, Avi,Gm 410</w:t>
      </w:r>
      <w:r w:rsidRPr="000674A6">
        <w:rPr>
          <w:rFonts w:ascii="SutonnyMJ" w:hAnsi="SutonnyMJ"/>
          <w:sz w:val="28"/>
          <w:szCs w:val="28"/>
        </w:rPr>
        <w:t xml:space="preserve">, </w:t>
      </w:r>
      <w:r w:rsidR="00184249">
        <w:rPr>
          <w:rFonts w:ascii="SutonnyMJ" w:hAnsi="SutonnyMJ"/>
          <w:sz w:val="28"/>
          <w:szCs w:val="28"/>
        </w:rPr>
        <w:t>XvKv wmwU Rwi‡c 16</w:t>
      </w:r>
      <w:r w:rsidRPr="000674A6">
        <w:rPr>
          <w:rFonts w:ascii="SutonnyMJ" w:hAnsi="SutonnyMJ"/>
          <w:sz w:val="28"/>
          <w:szCs w:val="28"/>
        </w:rPr>
        <w:t>3</w:t>
      </w:r>
      <w:r w:rsidR="00184249">
        <w:rPr>
          <w:rFonts w:ascii="SutonnyMJ" w:hAnsi="SutonnyMJ"/>
          <w:sz w:val="28"/>
          <w:szCs w:val="28"/>
        </w:rPr>
        <w:t>1</w:t>
      </w:r>
      <w:r w:rsidRPr="000674A6">
        <w:rPr>
          <w:rFonts w:ascii="SutonnyMJ" w:hAnsi="SutonnyMJ"/>
          <w:sz w:val="28"/>
          <w:szCs w:val="28"/>
        </w:rPr>
        <w:t xml:space="preserve"> Ges</w:t>
      </w:r>
      <w:r w:rsidR="00982D2D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bvgRvi</w:t>
      </w:r>
      <w:r w:rsidR="00982D2D">
        <w:rPr>
          <w:rFonts w:ascii="SutonnyMJ" w:hAnsi="SutonnyMJ"/>
          <w:sz w:val="28"/>
          <w:szCs w:val="28"/>
        </w:rPr>
        <w:t>x 80/KvZ, LwZqv‡bi mv‡eK17/28</w:t>
      </w:r>
      <w:r w:rsidR="00E3098E">
        <w:rPr>
          <w:rFonts w:ascii="SutonnyMJ" w:hAnsi="SutonnyMJ"/>
          <w:sz w:val="28"/>
          <w:szCs w:val="28"/>
        </w:rPr>
        <w:t>,</w:t>
      </w:r>
      <w:r w:rsidR="00982D2D">
        <w:rPr>
          <w:rFonts w:ascii="SutonnyMJ" w:hAnsi="SutonnyMJ"/>
          <w:sz w:val="28"/>
          <w:szCs w:val="28"/>
        </w:rPr>
        <w:t xml:space="preserve"> †RvZ Ges nv‡j wmwU Rwic †gvZv‡eK bvgRvix 5082,   LÛ LwZqv‡bi</w:t>
      </w:r>
      <w:r w:rsidRPr="000674A6">
        <w:rPr>
          <w:rFonts w:ascii="SutonnyMJ" w:hAnsi="SutonnyMJ"/>
          <w:sz w:val="28"/>
          <w:szCs w:val="28"/>
        </w:rPr>
        <w:t>,</w:t>
      </w:r>
      <w:r w:rsidR="00982D2D">
        <w:rPr>
          <w:rFonts w:ascii="SutonnyMJ" w:hAnsi="SutonnyMJ"/>
          <w:sz w:val="28"/>
          <w:szCs w:val="28"/>
        </w:rPr>
        <w:t xml:space="preserve"> 39/27, †RvZfz³|</w:t>
      </w:r>
      <w:r w:rsidRPr="000674A6">
        <w:rPr>
          <w:rFonts w:ascii="SutonnyMJ" w:hAnsi="SutonnyMJ"/>
          <w:sz w:val="28"/>
          <w:szCs w:val="28"/>
        </w:rPr>
        <w:t xml:space="preserve">              </w:t>
      </w: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       </w:t>
      </w:r>
    </w:p>
    <w:p w:rsidR="00706B1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b/>
          <w:sz w:val="28"/>
          <w:szCs w:val="28"/>
        </w:rPr>
        <w:t xml:space="preserve">`vM b¤^i t-  </w:t>
      </w:r>
      <w:r w:rsidR="000B1EDF">
        <w:rPr>
          <w:rFonts w:ascii="SutonnyMJ" w:hAnsi="SutonnyMJ"/>
          <w:sz w:val="28"/>
          <w:szCs w:val="28"/>
        </w:rPr>
        <w:t>wm,Gm</w:t>
      </w:r>
      <w:r w:rsidRPr="000674A6">
        <w:rPr>
          <w:rFonts w:ascii="SutonnyMJ" w:hAnsi="SutonnyMJ"/>
          <w:sz w:val="28"/>
          <w:szCs w:val="28"/>
        </w:rPr>
        <w:t>/Gm,G</w:t>
      </w:r>
      <w:r w:rsidR="000B1EDF">
        <w:rPr>
          <w:rFonts w:ascii="SutonnyMJ" w:hAnsi="SutonnyMJ"/>
          <w:sz w:val="28"/>
          <w:szCs w:val="28"/>
        </w:rPr>
        <w:t xml:space="preserve"> Rwi‡c 722 (mvZkZ evBk), `vM </w:t>
      </w:r>
      <w:r w:rsidRPr="000674A6">
        <w:rPr>
          <w:rFonts w:ascii="SutonnyMJ" w:hAnsi="SutonnyMJ"/>
          <w:sz w:val="28"/>
          <w:szCs w:val="28"/>
        </w:rPr>
        <w:t>Avi,Gm</w:t>
      </w:r>
      <w:r w:rsidR="000B1ED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Rwi‡c</w:t>
      </w:r>
      <w:r w:rsidR="00AD5BEB">
        <w:rPr>
          <w:rFonts w:ascii="SutonnyMJ" w:hAnsi="SutonnyMJ"/>
          <w:sz w:val="28"/>
          <w:szCs w:val="28"/>
        </w:rPr>
        <w:t xml:space="preserve"> </w:t>
      </w:r>
      <w:r w:rsidR="000B1EDF">
        <w:rPr>
          <w:rFonts w:ascii="SutonnyMJ" w:hAnsi="SutonnyMJ"/>
          <w:sz w:val="28"/>
          <w:szCs w:val="28"/>
        </w:rPr>
        <w:t xml:space="preserve">910 (bqkZ `k)  bš^i `vM </w:t>
      </w:r>
      <w:r w:rsidR="009279EE">
        <w:rPr>
          <w:rFonts w:ascii="SutonnyMJ" w:hAnsi="SutonnyMJ"/>
          <w:sz w:val="28"/>
          <w:szCs w:val="28"/>
        </w:rPr>
        <w:t xml:space="preserve">XvKv wmwU Rwi‡c 5710 (cvuP nvRvi mvZkZ `k) bs `v‡Mi †gvU bvj Rwg 48 kZvsk | Bnvi Kv‡Z 24 kZvsk Bnvi Kv‡Z wb¤œ †PŠnwÏi A›`‡i Avgvi Lwi`v 2+1 = 3 (wZb) KvVv ev 0495 AhyZvsk (PvikZ cPvbeŸB)  AhyZvsk bvjRwg </w:t>
      </w:r>
      <w:r w:rsidR="00722B6F" w:rsidRPr="000674A6">
        <w:rPr>
          <w:rFonts w:ascii="SutonnyMJ" w:hAnsi="SutonnyMJ"/>
          <w:sz w:val="28"/>
          <w:szCs w:val="28"/>
        </w:rPr>
        <w:t>weµ‡qi Rb¨ evqbv</w:t>
      </w:r>
      <w:r w:rsidRPr="000674A6">
        <w:rPr>
          <w:rFonts w:ascii="SutonnyMJ" w:hAnsi="SutonnyMJ"/>
          <w:sz w:val="28"/>
          <w:szCs w:val="28"/>
        </w:rPr>
        <w:t>K…Z m¤úwË e‡U|</w:t>
      </w:r>
      <w:r w:rsidR="00D924A8">
        <w:rPr>
          <w:rFonts w:ascii="SutonnyMJ" w:hAnsi="SutonnyMJ"/>
          <w:sz w:val="28"/>
          <w:szCs w:val="28"/>
        </w:rPr>
        <w:t xml:space="preserve"> cÖKvk _v‡K ‡h, </w:t>
      </w:r>
      <w:r w:rsidR="00A97416">
        <w:rPr>
          <w:rFonts w:ascii="SutonnyMJ" w:hAnsi="SutonnyMJ"/>
          <w:sz w:val="28"/>
          <w:szCs w:val="28"/>
        </w:rPr>
        <w:t xml:space="preserve">DËi w`‡Ki iv¯Ívi Rwg mv‡eK gvwjK MY Rwjj wgqv Ms Gi mwnZ mg‡SvZv Kwiqv e¨envi Kwi‡Z cvwi‡eb I cvwi‡eK| </w:t>
      </w: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           </w:t>
      </w: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b/>
          <w:sz w:val="28"/>
          <w:szCs w:val="28"/>
        </w:rPr>
        <w:t xml:space="preserve"> </w:t>
      </w:r>
      <w:proofErr w:type="gramStart"/>
      <w:r w:rsidRPr="000674A6">
        <w:rPr>
          <w:rFonts w:ascii="SutonnyMJ" w:hAnsi="SutonnyMJ"/>
          <w:b/>
          <w:sz w:val="28"/>
          <w:szCs w:val="28"/>
        </w:rPr>
        <w:t>m¤</w:t>
      </w:r>
      <w:proofErr w:type="gramEnd"/>
      <w:r w:rsidRPr="000674A6">
        <w:rPr>
          <w:rFonts w:ascii="SutonnyMJ" w:hAnsi="SutonnyMJ"/>
          <w:b/>
          <w:sz w:val="28"/>
          <w:szCs w:val="28"/>
        </w:rPr>
        <w:t>úwËi  †PŠnw`i  weeiYt</w:t>
      </w:r>
      <w:r w:rsidRPr="000674A6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6"/>
        <w:gridCol w:w="4164"/>
      </w:tblGrid>
      <w:tr w:rsidR="00E32B7C" w:rsidRPr="000674A6" w:rsidTr="00707465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7C" w:rsidRPr="000674A6" w:rsidRDefault="00706B16" w:rsidP="005736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Ë‡i- AQi Avjxi Lwi`v Rwg Zrci PjvP‡ji iv¯Ív |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7C" w:rsidRPr="000674A6" w:rsidRDefault="00E32B7C" w:rsidP="00706B1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0674A6">
              <w:rPr>
                <w:rFonts w:ascii="SutonnyMJ" w:hAnsi="SutonnyMJ"/>
                <w:sz w:val="28"/>
                <w:szCs w:val="28"/>
              </w:rPr>
              <w:t>`wÿ‡Y-</w:t>
            </w:r>
            <w:r w:rsidR="00706B16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7A3502">
              <w:rPr>
                <w:rFonts w:ascii="SutonnyMJ" w:hAnsi="SutonnyMJ"/>
                <w:sz w:val="28"/>
                <w:szCs w:val="28"/>
              </w:rPr>
              <w:t>bvwRg DwÏb Ms Gi weµxZ Rwg|</w:t>
            </w:r>
            <w:r w:rsidRPr="000674A6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</w:tr>
      <w:tr w:rsidR="00E32B7C" w:rsidRPr="000674A6" w:rsidTr="00707465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7C" w:rsidRPr="000674A6" w:rsidRDefault="006F720D" w:rsidP="005736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~‡e©- AÎ `v‡Mi Rwgi DwÏb M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7C" w:rsidRPr="000674A6" w:rsidRDefault="00E32B7C" w:rsidP="006F720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0674A6">
              <w:rPr>
                <w:rFonts w:ascii="SutonnyMJ" w:hAnsi="SutonnyMJ"/>
                <w:sz w:val="28"/>
                <w:szCs w:val="28"/>
              </w:rPr>
              <w:t>cwð‡g-</w:t>
            </w:r>
            <w:r w:rsidR="006F720D">
              <w:rPr>
                <w:rFonts w:ascii="SutonnyMJ" w:hAnsi="SutonnyMJ"/>
                <w:sz w:val="28"/>
                <w:szCs w:val="28"/>
              </w:rPr>
              <w:t xml:space="preserve"> gvweqv LvZz‡bi Rwg| </w:t>
            </w:r>
          </w:p>
        </w:tc>
      </w:tr>
    </w:tbl>
    <w:p w:rsidR="003B4DE4" w:rsidRDefault="003B4DE4" w:rsidP="00280580">
      <w:pPr>
        <w:jc w:val="both"/>
        <w:rPr>
          <w:rFonts w:ascii="SutonnyMJ" w:hAnsi="SutonnyMJ" w:cs="SutonnyMJ"/>
          <w:sz w:val="28"/>
          <w:szCs w:val="28"/>
        </w:rPr>
      </w:pPr>
    </w:p>
    <w:p w:rsidR="008774AC" w:rsidRPr="000674A6" w:rsidRDefault="008774AC" w:rsidP="00280580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4</w:t>
      </w:r>
    </w:p>
    <w:p w:rsidR="008774AC" w:rsidRDefault="008774AC" w:rsidP="00280580">
      <w:pPr>
        <w:jc w:val="both"/>
        <w:rPr>
          <w:rFonts w:ascii="SutonnyMJ" w:hAnsi="SutonnyMJ" w:cs="SutonnyMJ"/>
          <w:sz w:val="28"/>
          <w:szCs w:val="28"/>
        </w:rPr>
        <w:sectPr w:rsidR="008774AC" w:rsidSect="00AB550F">
          <w:pgSz w:w="11952" w:h="18720" w:code="9"/>
          <w:pgMar w:top="6912" w:right="1008" w:bottom="432" w:left="2160" w:header="720" w:footer="720" w:gutter="0"/>
          <w:cols w:space="720"/>
          <w:docGrid w:linePitch="360"/>
        </w:sectPr>
      </w:pPr>
    </w:p>
    <w:p w:rsidR="000310D4" w:rsidRDefault="000310D4" w:rsidP="000310D4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4)</w:t>
      </w:r>
    </w:p>
    <w:p w:rsidR="000310D4" w:rsidRDefault="000310D4" w:rsidP="000310D4">
      <w:pPr>
        <w:jc w:val="center"/>
        <w:rPr>
          <w:rFonts w:ascii="SutonnyMJ" w:hAnsi="SutonnyMJ" w:cs="SutonnyMJ"/>
          <w:sz w:val="28"/>
          <w:szCs w:val="28"/>
        </w:rPr>
      </w:pPr>
    </w:p>
    <w:p w:rsidR="000310D4" w:rsidRDefault="000310D4" w:rsidP="000310D4">
      <w:pPr>
        <w:jc w:val="center"/>
        <w:rPr>
          <w:rFonts w:ascii="SutonnyMJ" w:hAnsi="SutonnyMJ" w:cs="SutonnyMJ"/>
          <w:sz w:val="28"/>
          <w:szCs w:val="28"/>
        </w:rPr>
      </w:pPr>
    </w:p>
    <w:p w:rsidR="000310D4" w:rsidRDefault="000310D4" w:rsidP="000310D4">
      <w:pPr>
        <w:jc w:val="center"/>
        <w:rPr>
          <w:rFonts w:ascii="SutonnyMJ" w:hAnsi="SutonnyMJ" w:cs="SutonnyMJ"/>
          <w:sz w:val="28"/>
          <w:szCs w:val="28"/>
        </w:rPr>
      </w:pPr>
    </w:p>
    <w:p w:rsidR="003B4DE4" w:rsidRPr="000674A6" w:rsidRDefault="00F23C1C" w:rsidP="00280580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>AÎ `wjj (  ) d‡`© iwPZ Ges `wj‡j</w:t>
      </w:r>
      <w:r w:rsidR="005C1EA0" w:rsidRPr="000674A6">
        <w:rPr>
          <w:rFonts w:ascii="SutonnyMJ" w:hAnsi="SutonnyMJ" w:cs="SutonnyMJ"/>
          <w:sz w:val="28"/>
          <w:szCs w:val="28"/>
        </w:rPr>
        <w:t xml:space="preserve">          </w:t>
      </w:r>
      <w:r w:rsidR="000310D4">
        <w:rPr>
          <w:rFonts w:ascii="SutonnyMJ" w:hAnsi="SutonnyMJ" w:cs="SutonnyMJ"/>
          <w:sz w:val="28"/>
          <w:szCs w:val="28"/>
        </w:rPr>
        <w:t xml:space="preserve">                      </w:t>
      </w:r>
      <w:r w:rsidR="005C1EA0" w:rsidRPr="000674A6">
        <w:rPr>
          <w:rFonts w:ascii="SutonnyMJ" w:hAnsi="SutonnyMJ" w:cs="SutonnyMJ"/>
          <w:sz w:val="28"/>
          <w:szCs w:val="28"/>
        </w:rPr>
        <w:t xml:space="preserve"> </w:t>
      </w:r>
      <w:r w:rsidR="00D501E2">
        <w:rPr>
          <w:rFonts w:ascii="SutonnyMJ" w:hAnsi="SutonnyMJ" w:cs="SutonnyMJ"/>
          <w:sz w:val="28"/>
          <w:szCs w:val="28"/>
        </w:rPr>
        <w:t xml:space="preserve"> </w:t>
      </w:r>
      <w:r w:rsidR="005C1EA0" w:rsidRPr="000674A6">
        <w:rPr>
          <w:rFonts w:ascii="SutonnyMJ" w:hAnsi="SutonnyMJ" w:cs="SutonnyMJ"/>
          <w:sz w:val="28"/>
          <w:szCs w:val="28"/>
        </w:rPr>
        <w:t xml:space="preserve">  gymvwe`v KviK/ </w:t>
      </w:r>
    </w:p>
    <w:p w:rsidR="003B4DE4" w:rsidRPr="000674A6" w:rsidRDefault="00F23C1C" w:rsidP="00280580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>‡gvU (  ) Rb mvÿx e‡U|</w:t>
      </w:r>
      <w:r w:rsidR="00CF02D0">
        <w:rPr>
          <w:rFonts w:ascii="SutonnyMJ" w:hAnsi="SutonnyMJ" w:cs="SutonnyMJ"/>
          <w:sz w:val="28"/>
          <w:szCs w:val="28"/>
        </w:rPr>
        <w:t xml:space="preserve">                        </w:t>
      </w:r>
      <w:r w:rsidR="000310D4">
        <w:rPr>
          <w:rFonts w:ascii="SutonnyMJ" w:hAnsi="SutonnyMJ" w:cs="SutonnyMJ"/>
          <w:sz w:val="28"/>
          <w:szCs w:val="28"/>
        </w:rPr>
        <w:t xml:space="preserve">                   </w:t>
      </w:r>
      <w:r w:rsidR="00CF02D0">
        <w:rPr>
          <w:rFonts w:ascii="SutonnyMJ" w:hAnsi="SutonnyMJ" w:cs="SutonnyMJ"/>
          <w:sz w:val="28"/>
          <w:szCs w:val="28"/>
        </w:rPr>
        <w:t xml:space="preserve">    </w:t>
      </w:r>
      <w:r w:rsidR="005C1EA0" w:rsidRPr="000674A6">
        <w:rPr>
          <w:rFonts w:ascii="SutonnyMJ" w:hAnsi="SutonnyMJ" w:cs="SutonnyMJ"/>
          <w:sz w:val="28"/>
          <w:szCs w:val="28"/>
        </w:rPr>
        <w:t>†gvt AvRnvi †</w:t>
      </w:r>
      <w:proofErr w:type="gramStart"/>
      <w:r w:rsidR="005C1EA0" w:rsidRPr="000674A6">
        <w:rPr>
          <w:rFonts w:ascii="SutonnyMJ" w:hAnsi="SutonnyMJ" w:cs="SutonnyMJ"/>
          <w:sz w:val="28"/>
          <w:szCs w:val="28"/>
        </w:rPr>
        <w:t>nv‡</w:t>
      </w:r>
      <w:proofErr w:type="gramEnd"/>
      <w:r w:rsidR="005C1EA0" w:rsidRPr="000674A6">
        <w:rPr>
          <w:rFonts w:ascii="SutonnyMJ" w:hAnsi="SutonnyMJ" w:cs="SutonnyMJ"/>
          <w:sz w:val="28"/>
          <w:szCs w:val="28"/>
        </w:rPr>
        <w:t>mb</w:t>
      </w:r>
    </w:p>
    <w:p w:rsidR="003B4DE4" w:rsidRPr="000674A6" w:rsidRDefault="006A2D0B" w:rsidP="00280580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 xml:space="preserve">                       </w:t>
      </w:r>
      <w:r w:rsidR="00D501E2">
        <w:rPr>
          <w:rFonts w:ascii="SutonnyMJ" w:hAnsi="SutonnyMJ" w:cs="SutonnyMJ"/>
          <w:sz w:val="28"/>
          <w:szCs w:val="28"/>
        </w:rPr>
        <w:t xml:space="preserve">                             </w:t>
      </w:r>
      <w:r w:rsidRPr="000674A6">
        <w:rPr>
          <w:rFonts w:ascii="SutonnyMJ" w:hAnsi="SutonnyMJ" w:cs="SutonnyMJ"/>
          <w:sz w:val="28"/>
          <w:szCs w:val="28"/>
        </w:rPr>
        <w:t xml:space="preserve"> </w:t>
      </w:r>
      <w:r w:rsidR="000310D4">
        <w:rPr>
          <w:rFonts w:ascii="SutonnyMJ" w:hAnsi="SutonnyMJ" w:cs="SutonnyMJ"/>
          <w:sz w:val="28"/>
          <w:szCs w:val="28"/>
        </w:rPr>
        <w:t xml:space="preserve">                       </w:t>
      </w:r>
      <w:r w:rsidRPr="000674A6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0674A6">
        <w:rPr>
          <w:rFonts w:ascii="SutonnyMJ" w:hAnsi="SutonnyMJ" w:cs="SutonnyMJ"/>
          <w:sz w:val="28"/>
          <w:szCs w:val="28"/>
        </w:rPr>
        <w:t>mb</w:t>
      </w:r>
      <w:proofErr w:type="gramEnd"/>
      <w:r w:rsidRPr="000674A6">
        <w:rPr>
          <w:rFonts w:ascii="SutonnyMJ" w:hAnsi="SutonnyMJ" w:cs="SutonnyMJ"/>
          <w:sz w:val="28"/>
          <w:szCs w:val="28"/>
        </w:rPr>
        <w:t>` b¤^i</w:t>
      </w:r>
      <w:r w:rsidR="00C03CCB">
        <w:rPr>
          <w:rFonts w:ascii="SutonnyMJ" w:hAnsi="SutonnyMJ" w:cs="SutonnyMJ"/>
          <w:sz w:val="28"/>
          <w:szCs w:val="28"/>
        </w:rPr>
        <w:t xml:space="preserve"> </w:t>
      </w:r>
      <w:r w:rsidRPr="000674A6">
        <w:rPr>
          <w:rFonts w:ascii="SutonnyMJ" w:hAnsi="SutonnyMJ" w:cs="SutonnyMJ"/>
          <w:sz w:val="28"/>
          <w:szCs w:val="28"/>
        </w:rPr>
        <w:t xml:space="preserve">24/1982     </w:t>
      </w:r>
    </w:p>
    <w:p w:rsidR="003B4DE4" w:rsidRPr="000674A6" w:rsidRDefault="001328E2" w:rsidP="00280580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 xml:space="preserve">                      </w:t>
      </w:r>
      <w:r w:rsidR="00D501E2">
        <w:rPr>
          <w:rFonts w:ascii="SutonnyMJ" w:hAnsi="SutonnyMJ" w:cs="SutonnyMJ"/>
          <w:sz w:val="28"/>
          <w:szCs w:val="28"/>
        </w:rPr>
        <w:t xml:space="preserve">                             </w:t>
      </w:r>
      <w:r w:rsidR="00C03CCB">
        <w:rPr>
          <w:rFonts w:ascii="SutonnyMJ" w:hAnsi="SutonnyMJ" w:cs="SutonnyMJ"/>
          <w:sz w:val="28"/>
          <w:szCs w:val="28"/>
        </w:rPr>
        <w:t xml:space="preserve">     </w:t>
      </w:r>
      <w:r w:rsidR="000310D4">
        <w:rPr>
          <w:rFonts w:ascii="SutonnyMJ" w:hAnsi="SutonnyMJ" w:cs="SutonnyMJ"/>
          <w:sz w:val="28"/>
          <w:szCs w:val="28"/>
        </w:rPr>
        <w:t xml:space="preserve">                     </w:t>
      </w:r>
      <w:proofErr w:type="gramStart"/>
      <w:r w:rsidR="00C03CCB">
        <w:rPr>
          <w:rFonts w:ascii="SutonnyMJ" w:hAnsi="SutonnyMJ" w:cs="SutonnyMJ"/>
          <w:sz w:val="28"/>
          <w:szCs w:val="28"/>
        </w:rPr>
        <w:t>myÎvcyi</w:t>
      </w:r>
      <w:proofErr w:type="gramEnd"/>
      <w:r w:rsidRPr="000674A6">
        <w:rPr>
          <w:rFonts w:ascii="SutonnyMJ" w:hAnsi="SutonnyMJ" w:cs="SutonnyMJ"/>
          <w:sz w:val="28"/>
          <w:szCs w:val="28"/>
        </w:rPr>
        <w:t>, XvKv</w:t>
      </w:r>
      <w:r w:rsidR="005E08B3" w:rsidRPr="000674A6">
        <w:rPr>
          <w:rFonts w:ascii="SutonnyMJ" w:hAnsi="SutonnyMJ" w:cs="SutonnyMJ"/>
          <w:sz w:val="28"/>
          <w:szCs w:val="28"/>
        </w:rPr>
        <w:t>|</w:t>
      </w:r>
    </w:p>
    <w:p w:rsidR="005E08B3" w:rsidRPr="000674A6" w:rsidRDefault="005E08B3" w:rsidP="00280580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0674A6">
        <w:rPr>
          <w:rFonts w:ascii="SutonnyMJ" w:hAnsi="SutonnyMJ" w:cs="SutonnyMJ"/>
          <w:sz w:val="28"/>
          <w:szCs w:val="28"/>
        </w:rPr>
        <w:t>mvÿxMY</w:t>
      </w:r>
      <w:proofErr w:type="gramEnd"/>
      <w:r w:rsidRPr="000674A6">
        <w:rPr>
          <w:rFonts w:ascii="SutonnyMJ" w:hAnsi="SutonnyMJ" w:cs="SutonnyMJ"/>
          <w:sz w:val="28"/>
          <w:szCs w:val="28"/>
        </w:rPr>
        <w:t>/(1)</w:t>
      </w:r>
    </w:p>
    <w:p w:rsidR="006E3851" w:rsidRDefault="006E3851" w:rsidP="00280580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</w:p>
    <w:p w:rsidR="00EA38BF" w:rsidRDefault="006E3851" w:rsidP="00280580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</w:t>
      </w:r>
      <w:r w:rsidR="00573654" w:rsidRPr="000674A6">
        <w:rPr>
          <w:rFonts w:ascii="SutonnyMJ" w:hAnsi="SutonnyMJ" w:cs="SutonnyMJ"/>
          <w:sz w:val="28"/>
          <w:szCs w:val="28"/>
        </w:rPr>
        <w:t>(2)</w:t>
      </w:r>
    </w:p>
    <w:p w:rsidR="00EA38BF" w:rsidRDefault="00EA38BF" w:rsidP="00280580">
      <w:pPr>
        <w:jc w:val="both"/>
        <w:rPr>
          <w:rFonts w:ascii="SutonnyMJ" w:hAnsi="SutonnyMJ" w:cs="SutonnyMJ"/>
          <w:sz w:val="28"/>
          <w:szCs w:val="28"/>
        </w:rPr>
      </w:pPr>
    </w:p>
    <w:p w:rsidR="00573654" w:rsidRPr="000674A6" w:rsidRDefault="00EA38BF" w:rsidP="00280580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(3)</w:t>
      </w:r>
      <w:r w:rsidR="00573654" w:rsidRPr="000674A6">
        <w:rPr>
          <w:rFonts w:ascii="SutonnyMJ" w:hAnsi="SutonnyMJ" w:cs="SutonnyMJ"/>
          <w:sz w:val="28"/>
          <w:szCs w:val="28"/>
        </w:rPr>
        <w:t xml:space="preserve">   </w:t>
      </w:r>
    </w:p>
    <w:p w:rsidR="00ED5DA0" w:rsidRDefault="00ED5DA0">
      <w:pPr>
        <w:jc w:val="both"/>
        <w:rPr>
          <w:rFonts w:ascii="SutonnyMJ" w:hAnsi="SutonnyMJ" w:cs="SutonnyMJ"/>
          <w:sz w:val="28"/>
          <w:szCs w:val="28"/>
        </w:rPr>
        <w:sectPr w:rsidR="00ED5DA0" w:rsidSect="008774AC">
          <w:pgSz w:w="11952" w:h="18720" w:code="9"/>
          <w:pgMar w:top="3600" w:right="1008" w:bottom="432" w:left="1440" w:header="720" w:footer="720" w:gutter="0"/>
          <w:cols w:space="720"/>
          <w:docGrid w:linePitch="360"/>
        </w:sectPr>
      </w:pPr>
    </w:p>
    <w:p w:rsidR="0045153B" w:rsidRPr="000674A6" w:rsidRDefault="0045153B">
      <w:pPr>
        <w:jc w:val="both"/>
        <w:rPr>
          <w:rFonts w:ascii="SutonnyMJ" w:hAnsi="SutonnyMJ" w:cs="SutonnyMJ"/>
          <w:sz w:val="28"/>
          <w:szCs w:val="28"/>
        </w:rPr>
      </w:pPr>
    </w:p>
    <w:sectPr w:rsidR="0045153B" w:rsidRPr="000674A6" w:rsidSect="00AB550F">
      <w:pgSz w:w="11952" w:h="18720" w:code="9"/>
      <w:pgMar w:top="6912" w:right="1008" w:bottom="432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E5274"/>
    <w:rsid w:val="000310D4"/>
    <w:rsid w:val="00031485"/>
    <w:rsid w:val="000322D0"/>
    <w:rsid w:val="00037B53"/>
    <w:rsid w:val="0004506A"/>
    <w:rsid w:val="000521B9"/>
    <w:rsid w:val="00052703"/>
    <w:rsid w:val="00053110"/>
    <w:rsid w:val="00061472"/>
    <w:rsid w:val="000652A2"/>
    <w:rsid w:val="000674A6"/>
    <w:rsid w:val="000718C2"/>
    <w:rsid w:val="0007521F"/>
    <w:rsid w:val="00077505"/>
    <w:rsid w:val="00082533"/>
    <w:rsid w:val="00087B01"/>
    <w:rsid w:val="000930F0"/>
    <w:rsid w:val="0009523B"/>
    <w:rsid w:val="000957E9"/>
    <w:rsid w:val="00095C07"/>
    <w:rsid w:val="000A0DAF"/>
    <w:rsid w:val="000A200B"/>
    <w:rsid w:val="000A5A69"/>
    <w:rsid w:val="000A5F6D"/>
    <w:rsid w:val="000B1EDF"/>
    <w:rsid w:val="000B6409"/>
    <w:rsid w:val="000C0560"/>
    <w:rsid w:val="000C3706"/>
    <w:rsid w:val="000D7C17"/>
    <w:rsid w:val="000E39E6"/>
    <w:rsid w:val="000E44E5"/>
    <w:rsid w:val="000E48B8"/>
    <w:rsid w:val="000E5431"/>
    <w:rsid w:val="000F38EE"/>
    <w:rsid w:val="000F58B7"/>
    <w:rsid w:val="000F7523"/>
    <w:rsid w:val="000F7BDA"/>
    <w:rsid w:val="00104063"/>
    <w:rsid w:val="001143D1"/>
    <w:rsid w:val="00116AC0"/>
    <w:rsid w:val="0011705E"/>
    <w:rsid w:val="001173AD"/>
    <w:rsid w:val="0012000C"/>
    <w:rsid w:val="00124C3D"/>
    <w:rsid w:val="00131FBA"/>
    <w:rsid w:val="00132457"/>
    <w:rsid w:val="001328E2"/>
    <w:rsid w:val="00136859"/>
    <w:rsid w:val="0013709E"/>
    <w:rsid w:val="00154C96"/>
    <w:rsid w:val="00155816"/>
    <w:rsid w:val="0016022B"/>
    <w:rsid w:val="00163AB0"/>
    <w:rsid w:val="00166243"/>
    <w:rsid w:val="001670C9"/>
    <w:rsid w:val="001770B6"/>
    <w:rsid w:val="00184249"/>
    <w:rsid w:val="00192283"/>
    <w:rsid w:val="0019317A"/>
    <w:rsid w:val="001A1390"/>
    <w:rsid w:val="001A466F"/>
    <w:rsid w:val="001A5F86"/>
    <w:rsid w:val="001A7DAD"/>
    <w:rsid w:val="001B1186"/>
    <w:rsid w:val="001B6861"/>
    <w:rsid w:val="001C0F76"/>
    <w:rsid w:val="001C13A0"/>
    <w:rsid w:val="001C2865"/>
    <w:rsid w:val="001C778B"/>
    <w:rsid w:val="001D0EDA"/>
    <w:rsid w:val="001D4CB6"/>
    <w:rsid w:val="001E314E"/>
    <w:rsid w:val="001E44E0"/>
    <w:rsid w:val="001E6C86"/>
    <w:rsid w:val="001E7718"/>
    <w:rsid w:val="001F170D"/>
    <w:rsid w:val="00207C0E"/>
    <w:rsid w:val="00211F8B"/>
    <w:rsid w:val="002324B6"/>
    <w:rsid w:val="0023343A"/>
    <w:rsid w:val="002370CA"/>
    <w:rsid w:val="0024276C"/>
    <w:rsid w:val="002466DC"/>
    <w:rsid w:val="002519C6"/>
    <w:rsid w:val="00251D33"/>
    <w:rsid w:val="00260156"/>
    <w:rsid w:val="00261BF6"/>
    <w:rsid w:val="00263BDB"/>
    <w:rsid w:val="00265119"/>
    <w:rsid w:val="0027054A"/>
    <w:rsid w:val="00274831"/>
    <w:rsid w:val="00276C9D"/>
    <w:rsid w:val="00280580"/>
    <w:rsid w:val="002824D2"/>
    <w:rsid w:val="0029064C"/>
    <w:rsid w:val="00292223"/>
    <w:rsid w:val="00294E5B"/>
    <w:rsid w:val="002954D8"/>
    <w:rsid w:val="00296629"/>
    <w:rsid w:val="002A5E8D"/>
    <w:rsid w:val="002B24EC"/>
    <w:rsid w:val="002B36AE"/>
    <w:rsid w:val="002B4579"/>
    <w:rsid w:val="002B67D3"/>
    <w:rsid w:val="002C1202"/>
    <w:rsid w:val="002C313F"/>
    <w:rsid w:val="002C48C8"/>
    <w:rsid w:val="002C5A1A"/>
    <w:rsid w:val="002E12CE"/>
    <w:rsid w:val="002F779C"/>
    <w:rsid w:val="0030295E"/>
    <w:rsid w:val="00304B28"/>
    <w:rsid w:val="00306101"/>
    <w:rsid w:val="00310065"/>
    <w:rsid w:val="00310BA2"/>
    <w:rsid w:val="00322FC7"/>
    <w:rsid w:val="00323AEE"/>
    <w:rsid w:val="00334EF2"/>
    <w:rsid w:val="00345923"/>
    <w:rsid w:val="00352A04"/>
    <w:rsid w:val="0035442A"/>
    <w:rsid w:val="00372D9F"/>
    <w:rsid w:val="00376DBF"/>
    <w:rsid w:val="003801CE"/>
    <w:rsid w:val="00380B08"/>
    <w:rsid w:val="00383DF8"/>
    <w:rsid w:val="00397EDE"/>
    <w:rsid w:val="003B24D7"/>
    <w:rsid w:val="003B4DE4"/>
    <w:rsid w:val="003C1781"/>
    <w:rsid w:val="003D0872"/>
    <w:rsid w:val="003D7153"/>
    <w:rsid w:val="003F1B21"/>
    <w:rsid w:val="0040223D"/>
    <w:rsid w:val="00404006"/>
    <w:rsid w:val="004104D7"/>
    <w:rsid w:val="00417939"/>
    <w:rsid w:val="0042167B"/>
    <w:rsid w:val="004223A3"/>
    <w:rsid w:val="00432917"/>
    <w:rsid w:val="00434B8A"/>
    <w:rsid w:val="00440CD0"/>
    <w:rsid w:val="004418F3"/>
    <w:rsid w:val="004424CB"/>
    <w:rsid w:val="00445FAA"/>
    <w:rsid w:val="0044628D"/>
    <w:rsid w:val="00450499"/>
    <w:rsid w:val="0045153B"/>
    <w:rsid w:val="0046452F"/>
    <w:rsid w:val="004647DD"/>
    <w:rsid w:val="00466A95"/>
    <w:rsid w:val="004717CA"/>
    <w:rsid w:val="00481D9C"/>
    <w:rsid w:val="004821BB"/>
    <w:rsid w:val="00483807"/>
    <w:rsid w:val="0048410B"/>
    <w:rsid w:val="00493D6B"/>
    <w:rsid w:val="004A6D16"/>
    <w:rsid w:val="004B0032"/>
    <w:rsid w:val="004B238D"/>
    <w:rsid w:val="004B7F09"/>
    <w:rsid w:val="004C26FC"/>
    <w:rsid w:val="004D00E5"/>
    <w:rsid w:val="004D4E89"/>
    <w:rsid w:val="004E0673"/>
    <w:rsid w:val="004E0A77"/>
    <w:rsid w:val="004E2D86"/>
    <w:rsid w:val="004E414D"/>
    <w:rsid w:val="004E4D4C"/>
    <w:rsid w:val="004E6B61"/>
    <w:rsid w:val="004F2B38"/>
    <w:rsid w:val="004F349C"/>
    <w:rsid w:val="004F7E3D"/>
    <w:rsid w:val="00502036"/>
    <w:rsid w:val="00506BF3"/>
    <w:rsid w:val="00506C89"/>
    <w:rsid w:val="005139BC"/>
    <w:rsid w:val="005154A8"/>
    <w:rsid w:val="00516C5B"/>
    <w:rsid w:val="00517721"/>
    <w:rsid w:val="005375BB"/>
    <w:rsid w:val="00537FBC"/>
    <w:rsid w:val="00541DE4"/>
    <w:rsid w:val="00547E0F"/>
    <w:rsid w:val="00555E7B"/>
    <w:rsid w:val="005603E0"/>
    <w:rsid w:val="00565230"/>
    <w:rsid w:val="00570DF7"/>
    <w:rsid w:val="005710A5"/>
    <w:rsid w:val="0057146C"/>
    <w:rsid w:val="00573654"/>
    <w:rsid w:val="00574AB3"/>
    <w:rsid w:val="00584F6F"/>
    <w:rsid w:val="00586B62"/>
    <w:rsid w:val="00586F32"/>
    <w:rsid w:val="00587DE5"/>
    <w:rsid w:val="005A6FC2"/>
    <w:rsid w:val="005B3418"/>
    <w:rsid w:val="005B73C8"/>
    <w:rsid w:val="005B7852"/>
    <w:rsid w:val="005C0945"/>
    <w:rsid w:val="005C1EA0"/>
    <w:rsid w:val="005C2AE0"/>
    <w:rsid w:val="005D136E"/>
    <w:rsid w:val="005D674B"/>
    <w:rsid w:val="005E00CB"/>
    <w:rsid w:val="005E08B3"/>
    <w:rsid w:val="005E0D02"/>
    <w:rsid w:val="005F0C5B"/>
    <w:rsid w:val="005F60AD"/>
    <w:rsid w:val="005F6956"/>
    <w:rsid w:val="00612A36"/>
    <w:rsid w:val="006170F2"/>
    <w:rsid w:val="00620BD3"/>
    <w:rsid w:val="00630578"/>
    <w:rsid w:val="0063754F"/>
    <w:rsid w:val="0065003D"/>
    <w:rsid w:val="00655EA6"/>
    <w:rsid w:val="00661F1F"/>
    <w:rsid w:val="00663579"/>
    <w:rsid w:val="00663591"/>
    <w:rsid w:val="00666012"/>
    <w:rsid w:val="00670CDE"/>
    <w:rsid w:val="0067365A"/>
    <w:rsid w:val="00674122"/>
    <w:rsid w:val="00681F78"/>
    <w:rsid w:val="006858F5"/>
    <w:rsid w:val="006A2D0B"/>
    <w:rsid w:val="006A52B6"/>
    <w:rsid w:val="006B14FB"/>
    <w:rsid w:val="006B2BF0"/>
    <w:rsid w:val="006C62A6"/>
    <w:rsid w:val="006D5126"/>
    <w:rsid w:val="006D65FC"/>
    <w:rsid w:val="006E26D1"/>
    <w:rsid w:val="006E37E5"/>
    <w:rsid w:val="006E3851"/>
    <w:rsid w:val="006E3B13"/>
    <w:rsid w:val="006E500E"/>
    <w:rsid w:val="006F1613"/>
    <w:rsid w:val="006F3CB5"/>
    <w:rsid w:val="006F720D"/>
    <w:rsid w:val="00700BD0"/>
    <w:rsid w:val="00706B16"/>
    <w:rsid w:val="00707465"/>
    <w:rsid w:val="00707473"/>
    <w:rsid w:val="00710B83"/>
    <w:rsid w:val="00711434"/>
    <w:rsid w:val="00714159"/>
    <w:rsid w:val="00715750"/>
    <w:rsid w:val="00715ECB"/>
    <w:rsid w:val="0072284E"/>
    <w:rsid w:val="00722B6F"/>
    <w:rsid w:val="00723E7D"/>
    <w:rsid w:val="00724B3C"/>
    <w:rsid w:val="00730435"/>
    <w:rsid w:val="00731CA2"/>
    <w:rsid w:val="0073389D"/>
    <w:rsid w:val="007341BA"/>
    <w:rsid w:val="00740978"/>
    <w:rsid w:val="00762260"/>
    <w:rsid w:val="00765743"/>
    <w:rsid w:val="00770969"/>
    <w:rsid w:val="00770EB9"/>
    <w:rsid w:val="00773A9D"/>
    <w:rsid w:val="007768D4"/>
    <w:rsid w:val="00786195"/>
    <w:rsid w:val="00793B50"/>
    <w:rsid w:val="00794012"/>
    <w:rsid w:val="007954AC"/>
    <w:rsid w:val="00795771"/>
    <w:rsid w:val="00795FBA"/>
    <w:rsid w:val="007A3502"/>
    <w:rsid w:val="007A43CC"/>
    <w:rsid w:val="007B2B89"/>
    <w:rsid w:val="007B3946"/>
    <w:rsid w:val="007C20FA"/>
    <w:rsid w:val="007C3B2C"/>
    <w:rsid w:val="007C4238"/>
    <w:rsid w:val="007C48C3"/>
    <w:rsid w:val="007C6DED"/>
    <w:rsid w:val="007D3832"/>
    <w:rsid w:val="007E2AD3"/>
    <w:rsid w:val="007E4B4A"/>
    <w:rsid w:val="007E5C0C"/>
    <w:rsid w:val="007F08AF"/>
    <w:rsid w:val="007F2083"/>
    <w:rsid w:val="007F2A73"/>
    <w:rsid w:val="007F621A"/>
    <w:rsid w:val="00804940"/>
    <w:rsid w:val="00805855"/>
    <w:rsid w:val="00806105"/>
    <w:rsid w:val="00807E8A"/>
    <w:rsid w:val="00824E79"/>
    <w:rsid w:val="008318FB"/>
    <w:rsid w:val="00831EE1"/>
    <w:rsid w:val="00837FF2"/>
    <w:rsid w:val="0084503A"/>
    <w:rsid w:val="00855D53"/>
    <w:rsid w:val="008563EE"/>
    <w:rsid w:val="00860F61"/>
    <w:rsid w:val="00861C14"/>
    <w:rsid w:val="00872216"/>
    <w:rsid w:val="00873E7F"/>
    <w:rsid w:val="008774AC"/>
    <w:rsid w:val="00881D6D"/>
    <w:rsid w:val="00884ED7"/>
    <w:rsid w:val="008852B6"/>
    <w:rsid w:val="00885F09"/>
    <w:rsid w:val="00890E6B"/>
    <w:rsid w:val="00893F90"/>
    <w:rsid w:val="0089432F"/>
    <w:rsid w:val="00895283"/>
    <w:rsid w:val="008959EF"/>
    <w:rsid w:val="008975AB"/>
    <w:rsid w:val="008D369D"/>
    <w:rsid w:val="008D72DE"/>
    <w:rsid w:val="008E1967"/>
    <w:rsid w:val="008E1FCB"/>
    <w:rsid w:val="008E2C9B"/>
    <w:rsid w:val="008F0259"/>
    <w:rsid w:val="008F0583"/>
    <w:rsid w:val="00901F5A"/>
    <w:rsid w:val="00902671"/>
    <w:rsid w:val="009027A7"/>
    <w:rsid w:val="00915FBF"/>
    <w:rsid w:val="009245EE"/>
    <w:rsid w:val="009279EE"/>
    <w:rsid w:val="00933DC6"/>
    <w:rsid w:val="00941E25"/>
    <w:rsid w:val="00953E7C"/>
    <w:rsid w:val="00957A65"/>
    <w:rsid w:val="009602DC"/>
    <w:rsid w:val="00962ABF"/>
    <w:rsid w:val="00964DE1"/>
    <w:rsid w:val="00964E6F"/>
    <w:rsid w:val="009667DC"/>
    <w:rsid w:val="009809B4"/>
    <w:rsid w:val="00982D2D"/>
    <w:rsid w:val="00986549"/>
    <w:rsid w:val="00991121"/>
    <w:rsid w:val="00992976"/>
    <w:rsid w:val="00992A79"/>
    <w:rsid w:val="00993790"/>
    <w:rsid w:val="00996404"/>
    <w:rsid w:val="0099791B"/>
    <w:rsid w:val="009A118C"/>
    <w:rsid w:val="009B1471"/>
    <w:rsid w:val="009C42CA"/>
    <w:rsid w:val="009D60E3"/>
    <w:rsid w:val="009D66CE"/>
    <w:rsid w:val="009F57B8"/>
    <w:rsid w:val="009F5962"/>
    <w:rsid w:val="00A045E7"/>
    <w:rsid w:val="00A12FDF"/>
    <w:rsid w:val="00A13CBB"/>
    <w:rsid w:val="00A1440B"/>
    <w:rsid w:val="00A157ED"/>
    <w:rsid w:val="00A223DA"/>
    <w:rsid w:val="00A32F98"/>
    <w:rsid w:val="00A34B80"/>
    <w:rsid w:val="00A470D9"/>
    <w:rsid w:val="00A472DA"/>
    <w:rsid w:val="00A520B1"/>
    <w:rsid w:val="00A57770"/>
    <w:rsid w:val="00A74E0C"/>
    <w:rsid w:val="00A7552E"/>
    <w:rsid w:val="00A83AC7"/>
    <w:rsid w:val="00A857CD"/>
    <w:rsid w:val="00A87DE3"/>
    <w:rsid w:val="00A95B31"/>
    <w:rsid w:val="00A97416"/>
    <w:rsid w:val="00AA0E5A"/>
    <w:rsid w:val="00AA7443"/>
    <w:rsid w:val="00AA794F"/>
    <w:rsid w:val="00AB1107"/>
    <w:rsid w:val="00AB4E3D"/>
    <w:rsid w:val="00AB550F"/>
    <w:rsid w:val="00AC7A13"/>
    <w:rsid w:val="00AD1484"/>
    <w:rsid w:val="00AD410F"/>
    <w:rsid w:val="00AD5BEB"/>
    <w:rsid w:val="00AD68FA"/>
    <w:rsid w:val="00AE42F2"/>
    <w:rsid w:val="00AE5FEA"/>
    <w:rsid w:val="00AE747C"/>
    <w:rsid w:val="00AF2ECA"/>
    <w:rsid w:val="00AF518E"/>
    <w:rsid w:val="00AF5E85"/>
    <w:rsid w:val="00B009C2"/>
    <w:rsid w:val="00B00CC0"/>
    <w:rsid w:val="00B10798"/>
    <w:rsid w:val="00B23A3B"/>
    <w:rsid w:val="00B31E8E"/>
    <w:rsid w:val="00B402B2"/>
    <w:rsid w:val="00B472F1"/>
    <w:rsid w:val="00B65478"/>
    <w:rsid w:val="00B65F44"/>
    <w:rsid w:val="00B75F73"/>
    <w:rsid w:val="00B76875"/>
    <w:rsid w:val="00B814AD"/>
    <w:rsid w:val="00B87FC8"/>
    <w:rsid w:val="00B900A6"/>
    <w:rsid w:val="00BA1ED5"/>
    <w:rsid w:val="00BA6D3D"/>
    <w:rsid w:val="00BD01E0"/>
    <w:rsid w:val="00BD0E95"/>
    <w:rsid w:val="00BD199C"/>
    <w:rsid w:val="00BD2931"/>
    <w:rsid w:val="00BD2FBF"/>
    <w:rsid w:val="00BD4E47"/>
    <w:rsid w:val="00BD5B99"/>
    <w:rsid w:val="00BD5BC8"/>
    <w:rsid w:val="00BD604A"/>
    <w:rsid w:val="00BD75AC"/>
    <w:rsid w:val="00BD778A"/>
    <w:rsid w:val="00BE04C1"/>
    <w:rsid w:val="00BF1EF5"/>
    <w:rsid w:val="00C00A4D"/>
    <w:rsid w:val="00C03CCB"/>
    <w:rsid w:val="00C045CE"/>
    <w:rsid w:val="00C06D0D"/>
    <w:rsid w:val="00C151CC"/>
    <w:rsid w:val="00C235DC"/>
    <w:rsid w:val="00C3608E"/>
    <w:rsid w:val="00C366A7"/>
    <w:rsid w:val="00C40E35"/>
    <w:rsid w:val="00C40E79"/>
    <w:rsid w:val="00C434C1"/>
    <w:rsid w:val="00C44A6E"/>
    <w:rsid w:val="00C50817"/>
    <w:rsid w:val="00C63065"/>
    <w:rsid w:val="00C74CB3"/>
    <w:rsid w:val="00C7575E"/>
    <w:rsid w:val="00C766C2"/>
    <w:rsid w:val="00C812E1"/>
    <w:rsid w:val="00C915D0"/>
    <w:rsid w:val="00CA0926"/>
    <w:rsid w:val="00CA17B6"/>
    <w:rsid w:val="00CA6E74"/>
    <w:rsid w:val="00CB0B37"/>
    <w:rsid w:val="00CC0587"/>
    <w:rsid w:val="00CC3713"/>
    <w:rsid w:val="00CC63A0"/>
    <w:rsid w:val="00CC6645"/>
    <w:rsid w:val="00CE184E"/>
    <w:rsid w:val="00CE1893"/>
    <w:rsid w:val="00CE5274"/>
    <w:rsid w:val="00CE6635"/>
    <w:rsid w:val="00CF02D0"/>
    <w:rsid w:val="00CF0B97"/>
    <w:rsid w:val="00CF45DA"/>
    <w:rsid w:val="00D0009A"/>
    <w:rsid w:val="00D06169"/>
    <w:rsid w:val="00D11DD4"/>
    <w:rsid w:val="00D17037"/>
    <w:rsid w:val="00D27029"/>
    <w:rsid w:val="00D304B5"/>
    <w:rsid w:val="00D338B4"/>
    <w:rsid w:val="00D41AB5"/>
    <w:rsid w:val="00D436CF"/>
    <w:rsid w:val="00D44428"/>
    <w:rsid w:val="00D45867"/>
    <w:rsid w:val="00D501E2"/>
    <w:rsid w:val="00D64645"/>
    <w:rsid w:val="00D758D6"/>
    <w:rsid w:val="00D7612F"/>
    <w:rsid w:val="00D77B05"/>
    <w:rsid w:val="00D835F5"/>
    <w:rsid w:val="00D915EF"/>
    <w:rsid w:val="00D924A8"/>
    <w:rsid w:val="00D93288"/>
    <w:rsid w:val="00DA5546"/>
    <w:rsid w:val="00DA6ACC"/>
    <w:rsid w:val="00DA7BBE"/>
    <w:rsid w:val="00DB2F25"/>
    <w:rsid w:val="00DC10D6"/>
    <w:rsid w:val="00DC4DBA"/>
    <w:rsid w:val="00DC701E"/>
    <w:rsid w:val="00DD2C61"/>
    <w:rsid w:val="00DD6C58"/>
    <w:rsid w:val="00DE7F52"/>
    <w:rsid w:val="00DF0075"/>
    <w:rsid w:val="00DF6202"/>
    <w:rsid w:val="00E01FCD"/>
    <w:rsid w:val="00E02769"/>
    <w:rsid w:val="00E031D9"/>
    <w:rsid w:val="00E0420A"/>
    <w:rsid w:val="00E055F6"/>
    <w:rsid w:val="00E12786"/>
    <w:rsid w:val="00E1566F"/>
    <w:rsid w:val="00E2466A"/>
    <w:rsid w:val="00E25427"/>
    <w:rsid w:val="00E27319"/>
    <w:rsid w:val="00E3098E"/>
    <w:rsid w:val="00E32B7C"/>
    <w:rsid w:val="00E40A6B"/>
    <w:rsid w:val="00E53EEE"/>
    <w:rsid w:val="00E54C34"/>
    <w:rsid w:val="00E55534"/>
    <w:rsid w:val="00E64D47"/>
    <w:rsid w:val="00E72202"/>
    <w:rsid w:val="00E80081"/>
    <w:rsid w:val="00E83557"/>
    <w:rsid w:val="00E85D67"/>
    <w:rsid w:val="00E86E0E"/>
    <w:rsid w:val="00E87522"/>
    <w:rsid w:val="00E903AB"/>
    <w:rsid w:val="00EA1150"/>
    <w:rsid w:val="00EA38BF"/>
    <w:rsid w:val="00EA5FBE"/>
    <w:rsid w:val="00EB571C"/>
    <w:rsid w:val="00EC3788"/>
    <w:rsid w:val="00ED2393"/>
    <w:rsid w:val="00ED350B"/>
    <w:rsid w:val="00ED5BF8"/>
    <w:rsid w:val="00ED5DA0"/>
    <w:rsid w:val="00EE3D00"/>
    <w:rsid w:val="00EE6E16"/>
    <w:rsid w:val="00EE785A"/>
    <w:rsid w:val="00EF67E9"/>
    <w:rsid w:val="00F036D5"/>
    <w:rsid w:val="00F0377A"/>
    <w:rsid w:val="00F04653"/>
    <w:rsid w:val="00F05615"/>
    <w:rsid w:val="00F10FFE"/>
    <w:rsid w:val="00F11AE1"/>
    <w:rsid w:val="00F22A9A"/>
    <w:rsid w:val="00F23C1C"/>
    <w:rsid w:val="00F25EB6"/>
    <w:rsid w:val="00F36193"/>
    <w:rsid w:val="00F40334"/>
    <w:rsid w:val="00F54009"/>
    <w:rsid w:val="00F63049"/>
    <w:rsid w:val="00F73799"/>
    <w:rsid w:val="00F74F6F"/>
    <w:rsid w:val="00F81EB6"/>
    <w:rsid w:val="00FA084C"/>
    <w:rsid w:val="00FA553F"/>
    <w:rsid w:val="00FB6125"/>
    <w:rsid w:val="00FB6539"/>
    <w:rsid w:val="00FC2049"/>
    <w:rsid w:val="00FD05F2"/>
    <w:rsid w:val="00FD0FBE"/>
    <w:rsid w:val="00FD6222"/>
    <w:rsid w:val="00FE7C9A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58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957E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9183-03C9-4740-A41B-E3B1A8C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53</cp:revision>
  <cp:lastPrinted>2017-09-19T13:19:00Z</cp:lastPrinted>
  <dcterms:created xsi:type="dcterms:W3CDTF">2018-03-30T08:40:00Z</dcterms:created>
  <dcterms:modified xsi:type="dcterms:W3CDTF">2018-03-30T10:03:00Z</dcterms:modified>
</cp:coreProperties>
</file>